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804F" w14:textId="3C6F023D" w:rsidR="000D0388" w:rsidRPr="00702BE3" w:rsidRDefault="000D0388" w:rsidP="00A17563">
      <w:r w:rsidRPr="00702BE3">
        <w:rPr>
          <w:rFonts w:hint="eastAsia"/>
        </w:rPr>
        <w:t>様式</w:t>
      </w:r>
      <w:r w:rsidR="00934553" w:rsidRPr="00702BE3">
        <w:rPr>
          <w:rFonts w:hint="eastAsia"/>
        </w:rPr>
        <w:t>１１</w:t>
      </w:r>
    </w:p>
    <w:p w14:paraId="2832212E" w14:textId="77777777" w:rsidR="000D0388" w:rsidRPr="00702BE3" w:rsidRDefault="000D0388">
      <w:pPr>
        <w:pStyle w:val="a4"/>
      </w:pPr>
      <w:r w:rsidRPr="00702BE3">
        <w:rPr>
          <w:rFonts w:hint="eastAsia"/>
        </w:rPr>
        <w:t xml:space="preserve">　　　年　　　月　　　日</w:t>
      </w:r>
    </w:p>
    <w:p w14:paraId="262FAA51" w14:textId="77777777" w:rsidR="000D0388" w:rsidRPr="00702BE3" w:rsidRDefault="000D0388"/>
    <w:p w14:paraId="0DA5BFA5" w14:textId="77777777"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14:paraId="2AB5C4BB" w14:textId="77777777" w:rsidR="000D0388" w:rsidRPr="00702BE3" w:rsidRDefault="000D0388">
      <w:pPr>
        <w:rPr>
          <w:lang w:eastAsia="zh-TW"/>
        </w:rPr>
      </w:pPr>
    </w:p>
    <w:p w14:paraId="1A48FEB8" w14:textId="77777777" w:rsidR="000D0388" w:rsidRPr="00702BE3" w:rsidRDefault="000D0388">
      <w:pPr>
        <w:wordWrap w:val="0"/>
        <w:jc w:val="right"/>
      </w:pPr>
      <w:r w:rsidRPr="00702BE3">
        <w:rPr>
          <w:rFonts w:hint="eastAsia"/>
        </w:rPr>
        <w:t xml:space="preserve">提出者名　　　　　　　　　　　　　</w:t>
      </w:r>
    </w:p>
    <w:p w14:paraId="7D60A8F0" w14:textId="77777777"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0"/>
        <w:gridCol w:w="3042"/>
        <w:gridCol w:w="3764"/>
      </w:tblGrid>
      <w:tr w:rsidR="00702BE3" w:rsidRPr="00702BE3" w14:paraId="1345D25A"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003E0610" w14:textId="77777777"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14:paraId="667B457D" w14:textId="77777777"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14:paraId="2225B6A9" w14:textId="77777777"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1BDD48FD" w14:textId="77777777" w:rsidR="00C767FF" w:rsidRPr="00702BE3" w:rsidRDefault="00BD7C9C" w:rsidP="00FE1197">
            <w:pPr>
              <w:jc w:val="center"/>
            </w:pPr>
            <w:r w:rsidRPr="00702BE3">
              <w:rPr>
                <w:rFonts w:hint="eastAsia"/>
              </w:rPr>
              <w:t>資格・技能・会社名</w:t>
            </w:r>
          </w:p>
        </w:tc>
      </w:tr>
      <w:tr w:rsidR="00702BE3" w:rsidRPr="00702BE3" w14:paraId="07DA7042" w14:textId="77777777" w:rsidTr="00FE1197">
        <w:trPr>
          <w:trHeight w:val="397"/>
        </w:trPr>
        <w:tc>
          <w:tcPr>
            <w:tcW w:w="2235" w:type="dxa"/>
            <w:tcBorders>
              <w:top w:val="single" w:sz="12" w:space="0" w:color="auto"/>
              <w:left w:val="single" w:sz="12" w:space="0" w:color="auto"/>
            </w:tcBorders>
            <w:shd w:val="clear" w:color="auto" w:fill="auto"/>
            <w:vAlign w:val="center"/>
          </w:tcPr>
          <w:p w14:paraId="78A38243" w14:textId="77777777" w:rsidR="00C767FF" w:rsidRPr="00702BE3" w:rsidRDefault="00C767FF" w:rsidP="00A8611B"/>
        </w:tc>
        <w:tc>
          <w:tcPr>
            <w:tcW w:w="708" w:type="dxa"/>
            <w:tcBorders>
              <w:top w:val="single" w:sz="12" w:space="0" w:color="auto"/>
            </w:tcBorders>
            <w:shd w:val="clear" w:color="auto" w:fill="auto"/>
            <w:vAlign w:val="center"/>
          </w:tcPr>
          <w:p w14:paraId="33C92DB1" w14:textId="77777777" w:rsidR="00C767FF" w:rsidRPr="00702BE3" w:rsidRDefault="00C767FF" w:rsidP="00A8611B"/>
        </w:tc>
        <w:tc>
          <w:tcPr>
            <w:tcW w:w="3119" w:type="dxa"/>
            <w:tcBorders>
              <w:top w:val="single" w:sz="12" w:space="0" w:color="auto"/>
            </w:tcBorders>
            <w:shd w:val="clear" w:color="auto" w:fill="auto"/>
            <w:vAlign w:val="center"/>
          </w:tcPr>
          <w:p w14:paraId="47EAA1C3" w14:textId="77777777" w:rsidR="00C767FF" w:rsidRPr="00702BE3" w:rsidRDefault="00C767FF" w:rsidP="00A8611B"/>
        </w:tc>
        <w:tc>
          <w:tcPr>
            <w:tcW w:w="3856" w:type="dxa"/>
            <w:tcBorders>
              <w:top w:val="single" w:sz="12" w:space="0" w:color="auto"/>
              <w:right w:val="single" w:sz="12" w:space="0" w:color="auto"/>
            </w:tcBorders>
            <w:shd w:val="clear" w:color="auto" w:fill="auto"/>
            <w:vAlign w:val="center"/>
          </w:tcPr>
          <w:p w14:paraId="0F4C941A" w14:textId="77777777" w:rsidR="00C767FF" w:rsidRPr="00702BE3" w:rsidRDefault="00C767FF" w:rsidP="00A8611B"/>
        </w:tc>
      </w:tr>
      <w:tr w:rsidR="00702BE3" w:rsidRPr="00702BE3" w14:paraId="0A38B95B" w14:textId="77777777" w:rsidTr="00FE1197">
        <w:trPr>
          <w:trHeight w:val="397"/>
        </w:trPr>
        <w:tc>
          <w:tcPr>
            <w:tcW w:w="2235" w:type="dxa"/>
            <w:tcBorders>
              <w:left w:val="single" w:sz="12" w:space="0" w:color="auto"/>
            </w:tcBorders>
            <w:shd w:val="clear" w:color="auto" w:fill="auto"/>
            <w:vAlign w:val="center"/>
          </w:tcPr>
          <w:p w14:paraId="62113A0A" w14:textId="77777777" w:rsidR="00C767FF" w:rsidRPr="00702BE3" w:rsidRDefault="00C767FF" w:rsidP="00A8611B"/>
        </w:tc>
        <w:tc>
          <w:tcPr>
            <w:tcW w:w="708" w:type="dxa"/>
            <w:shd w:val="clear" w:color="auto" w:fill="auto"/>
            <w:vAlign w:val="center"/>
          </w:tcPr>
          <w:p w14:paraId="49EC75F6" w14:textId="77777777" w:rsidR="00C767FF" w:rsidRPr="00702BE3" w:rsidRDefault="00C767FF" w:rsidP="00A8611B"/>
        </w:tc>
        <w:tc>
          <w:tcPr>
            <w:tcW w:w="3119" w:type="dxa"/>
            <w:shd w:val="clear" w:color="auto" w:fill="auto"/>
            <w:vAlign w:val="center"/>
          </w:tcPr>
          <w:p w14:paraId="0F764087" w14:textId="77777777" w:rsidR="00C767FF" w:rsidRPr="00702BE3" w:rsidRDefault="00C767FF" w:rsidP="00A8611B"/>
        </w:tc>
        <w:tc>
          <w:tcPr>
            <w:tcW w:w="3856" w:type="dxa"/>
            <w:tcBorders>
              <w:right w:val="single" w:sz="12" w:space="0" w:color="auto"/>
            </w:tcBorders>
            <w:shd w:val="clear" w:color="auto" w:fill="auto"/>
            <w:vAlign w:val="center"/>
          </w:tcPr>
          <w:p w14:paraId="46962C92" w14:textId="77777777" w:rsidR="00C767FF" w:rsidRPr="00702BE3" w:rsidRDefault="00C767FF" w:rsidP="00A8611B"/>
        </w:tc>
      </w:tr>
      <w:tr w:rsidR="00702BE3" w:rsidRPr="00702BE3" w14:paraId="3D471F38" w14:textId="77777777" w:rsidTr="00FE1197">
        <w:trPr>
          <w:trHeight w:val="397"/>
        </w:trPr>
        <w:tc>
          <w:tcPr>
            <w:tcW w:w="2235" w:type="dxa"/>
            <w:tcBorders>
              <w:left w:val="single" w:sz="12" w:space="0" w:color="auto"/>
            </w:tcBorders>
            <w:shd w:val="clear" w:color="auto" w:fill="auto"/>
            <w:vAlign w:val="center"/>
          </w:tcPr>
          <w:p w14:paraId="3D2B8325" w14:textId="77777777" w:rsidR="00C767FF" w:rsidRPr="00702BE3" w:rsidRDefault="00C767FF" w:rsidP="00A8611B"/>
        </w:tc>
        <w:tc>
          <w:tcPr>
            <w:tcW w:w="708" w:type="dxa"/>
            <w:shd w:val="clear" w:color="auto" w:fill="auto"/>
            <w:vAlign w:val="center"/>
          </w:tcPr>
          <w:p w14:paraId="4952E6ED" w14:textId="77777777" w:rsidR="00C767FF" w:rsidRPr="00702BE3" w:rsidRDefault="00C767FF" w:rsidP="00A8611B"/>
        </w:tc>
        <w:tc>
          <w:tcPr>
            <w:tcW w:w="3119" w:type="dxa"/>
            <w:shd w:val="clear" w:color="auto" w:fill="auto"/>
            <w:vAlign w:val="center"/>
          </w:tcPr>
          <w:p w14:paraId="0C71ECB0" w14:textId="77777777" w:rsidR="00C767FF" w:rsidRPr="00702BE3" w:rsidRDefault="00C767FF" w:rsidP="00A8611B"/>
        </w:tc>
        <w:tc>
          <w:tcPr>
            <w:tcW w:w="3856" w:type="dxa"/>
            <w:tcBorders>
              <w:right w:val="single" w:sz="12" w:space="0" w:color="auto"/>
            </w:tcBorders>
            <w:shd w:val="clear" w:color="auto" w:fill="auto"/>
            <w:vAlign w:val="center"/>
          </w:tcPr>
          <w:p w14:paraId="0991E692" w14:textId="77777777" w:rsidR="00C767FF" w:rsidRPr="00702BE3" w:rsidRDefault="00C767FF" w:rsidP="00A8611B"/>
        </w:tc>
      </w:tr>
      <w:tr w:rsidR="00702BE3" w:rsidRPr="00702BE3" w14:paraId="4BFAC337" w14:textId="77777777" w:rsidTr="00FE1197">
        <w:trPr>
          <w:trHeight w:val="397"/>
        </w:trPr>
        <w:tc>
          <w:tcPr>
            <w:tcW w:w="2235" w:type="dxa"/>
            <w:tcBorders>
              <w:left w:val="single" w:sz="12" w:space="0" w:color="auto"/>
            </w:tcBorders>
            <w:shd w:val="clear" w:color="auto" w:fill="auto"/>
            <w:vAlign w:val="center"/>
          </w:tcPr>
          <w:p w14:paraId="6C857950" w14:textId="77777777" w:rsidR="00C767FF" w:rsidRPr="00702BE3" w:rsidRDefault="00C767FF" w:rsidP="00A8611B"/>
        </w:tc>
        <w:tc>
          <w:tcPr>
            <w:tcW w:w="708" w:type="dxa"/>
            <w:shd w:val="clear" w:color="auto" w:fill="auto"/>
            <w:vAlign w:val="center"/>
          </w:tcPr>
          <w:p w14:paraId="578BE753" w14:textId="77777777" w:rsidR="00C767FF" w:rsidRPr="00702BE3" w:rsidRDefault="00C767FF" w:rsidP="00A8611B"/>
        </w:tc>
        <w:tc>
          <w:tcPr>
            <w:tcW w:w="3119" w:type="dxa"/>
            <w:shd w:val="clear" w:color="auto" w:fill="auto"/>
            <w:vAlign w:val="center"/>
          </w:tcPr>
          <w:p w14:paraId="2D363F55" w14:textId="77777777" w:rsidR="00C767FF" w:rsidRPr="00702BE3" w:rsidRDefault="00C767FF" w:rsidP="00A8611B"/>
        </w:tc>
        <w:tc>
          <w:tcPr>
            <w:tcW w:w="3856" w:type="dxa"/>
            <w:tcBorders>
              <w:right w:val="single" w:sz="12" w:space="0" w:color="auto"/>
            </w:tcBorders>
            <w:shd w:val="clear" w:color="auto" w:fill="auto"/>
            <w:vAlign w:val="center"/>
          </w:tcPr>
          <w:p w14:paraId="1528741A" w14:textId="77777777" w:rsidR="00C767FF" w:rsidRPr="00702BE3" w:rsidRDefault="00C767FF" w:rsidP="00A8611B"/>
        </w:tc>
      </w:tr>
      <w:tr w:rsidR="00702BE3" w:rsidRPr="00702BE3" w14:paraId="5B768985" w14:textId="77777777" w:rsidTr="00FE1197">
        <w:trPr>
          <w:trHeight w:val="397"/>
        </w:trPr>
        <w:tc>
          <w:tcPr>
            <w:tcW w:w="2235" w:type="dxa"/>
            <w:tcBorders>
              <w:left w:val="single" w:sz="12" w:space="0" w:color="auto"/>
            </w:tcBorders>
            <w:shd w:val="clear" w:color="auto" w:fill="auto"/>
            <w:vAlign w:val="center"/>
          </w:tcPr>
          <w:p w14:paraId="6E1FF08A" w14:textId="77777777" w:rsidR="00C767FF" w:rsidRPr="00702BE3" w:rsidRDefault="00C767FF" w:rsidP="00A8611B"/>
        </w:tc>
        <w:tc>
          <w:tcPr>
            <w:tcW w:w="708" w:type="dxa"/>
            <w:shd w:val="clear" w:color="auto" w:fill="auto"/>
            <w:vAlign w:val="center"/>
          </w:tcPr>
          <w:p w14:paraId="5A5BDCFC" w14:textId="77777777" w:rsidR="00C767FF" w:rsidRPr="00702BE3" w:rsidRDefault="00C767FF" w:rsidP="00A8611B"/>
        </w:tc>
        <w:tc>
          <w:tcPr>
            <w:tcW w:w="3119" w:type="dxa"/>
            <w:shd w:val="clear" w:color="auto" w:fill="auto"/>
            <w:vAlign w:val="center"/>
          </w:tcPr>
          <w:p w14:paraId="11399D52" w14:textId="77777777" w:rsidR="00C767FF" w:rsidRPr="00702BE3" w:rsidRDefault="00C767FF" w:rsidP="00A8611B"/>
        </w:tc>
        <w:tc>
          <w:tcPr>
            <w:tcW w:w="3856" w:type="dxa"/>
            <w:tcBorders>
              <w:right w:val="single" w:sz="12" w:space="0" w:color="auto"/>
            </w:tcBorders>
            <w:shd w:val="clear" w:color="auto" w:fill="auto"/>
            <w:vAlign w:val="center"/>
          </w:tcPr>
          <w:p w14:paraId="6A550A3C" w14:textId="77777777" w:rsidR="00C767FF" w:rsidRPr="00702BE3" w:rsidRDefault="00C767FF" w:rsidP="00A8611B"/>
        </w:tc>
      </w:tr>
      <w:tr w:rsidR="00702BE3" w:rsidRPr="00702BE3" w14:paraId="7E1E16F6" w14:textId="77777777" w:rsidTr="00FE1197">
        <w:trPr>
          <w:trHeight w:val="397"/>
        </w:trPr>
        <w:tc>
          <w:tcPr>
            <w:tcW w:w="2235" w:type="dxa"/>
            <w:tcBorders>
              <w:left w:val="single" w:sz="12" w:space="0" w:color="auto"/>
            </w:tcBorders>
            <w:shd w:val="clear" w:color="auto" w:fill="auto"/>
            <w:vAlign w:val="center"/>
          </w:tcPr>
          <w:p w14:paraId="6D869878" w14:textId="77777777" w:rsidR="00C767FF" w:rsidRPr="00702BE3" w:rsidRDefault="00C767FF" w:rsidP="00A8611B"/>
        </w:tc>
        <w:tc>
          <w:tcPr>
            <w:tcW w:w="708" w:type="dxa"/>
            <w:shd w:val="clear" w:color="auto" w:fill="auto"/>
            <w:vAlign w:val="center"/>
          </w:tcPr>
          <w:p w14:paraId="5F9415AC" w14:textId="77777777" w:rsidR="00C767FF" w:rsidRPr="00702BE3" w:rsidRDefault="00C767FF" w:rsidP="00A8611B"/>
        </w:tc>
        <w:tc>
          <w:tcPr>
            <w:tcW w:w="3119" w:type="dxa"/>
            <w:shd w:val="clear" w:color="auto" w:fill="auto"/>
            <w:vAlign w:val="center"/>
          </w:tcPr>
          <w:p w14:paraId="4F105ED8" w14:textId="77777777" w:rsidR="00C767FF" w:rsidRPr="00702BE3" w:rsidRDefault="00C767FF" w:rsidP="00A8611B"/>
        </w:tc>
        <w:tc>
          <w:tcPr>
            <w:tcW w:w="3856" w:type="dxa"/>
            <w:tcBorders>
              <w:right w:val="single" w:sz="12" w:space="0" w:color="auto"/>
            </w:tcBorders>
            <w:shd w:val="clear" w:color="auto" w:fill="auto"/>
            <w:vAlign w:val="center"/>
          </w:tcPr>
          <w:p w14:paraId="42136BDF" w14:textId="77777777" w:rsidR="00C767FF" w:rsidRPr="00702BE3" w:rsidRDefault="00C767FF" w:rsidP="00A8611B"/>
        </w:tc>
      </w:tr>
      <w:tr w:rsidR="00702BE3" w:rsidRPr="00702BE3" w14:paraId="5BA6EA52" w14:textId="77777777" w:rsidTr="00FE1197">
        <w:trPr>
          <w:trHeight w:val="397"/>
        </w:trPr>
        <w:tc>
          <w:tcPr>
            <w:tcW w:w="2235" w:type="dxa"/>
            <w:tcBorders>
              <w:left w:val="single" w:sz="12" w:space="0" w:color="auto"/>
            </w:tcBorders>
            <w:shd w:val="clear" w:color="auto" w:fill="auto"/>
            <w:vAlign w:val="center"/>
          </w:tcPr>
          <w:p w14:paraId="6363CA1C" w14:textId="77777777" w:rsidR="00C767FF" w:rsidRPr="00702BE3" w:rsidRDefault="00C767FF" w:rsidP="00A8611B"/>
        </w:tc>
        <w:tc>
          <w:tcPr>
            <w:tcW w:w="708" w:type="dxa"/>
            <w:shd w:val="clear" w:color="auto" w:fill="auto"/>
            <w:vAlign w:val="center"/>
          </w:tcPr>
          <w:p w14:paraId="064D7FFF" w14:textId="77777777" w:rsidR="00C767FF" w:rsidRPr="00702BE3" w:rsidRDefault="00C767FF" w:rsidP="00A8611B"/>
        </w:tc>
        <w:tc>
          <w:tcPr>
            <w:tcW w:w="3119" w:type="dxa"/>
            <w:shd w:val="clear" w:color="auto" w:fill="auto"/>
            <w:vAlign w:val="center"/>
          </w:tcPr>
          <w:p w14:paraId="66341BB9" w14:textId="77777777" w:rsidR="00C767FF" w:rsidRPr="00702BE3" w:rsidRDefault="00C767FF" w:rsidP="00A8611B"/>
        </w:tc>
        <w:tc>
          <w:tcPr>
            <w:tcW w:w="3856" w:type="dxa"/>
            <w:tcBorders>
              <w:right w:val="single" w:sz="12" w:space="0" w:color="auto"/>
            </w:tcBorders>
            <w:shd w:val="clear" w:color="auto" w:fill="auto"/>
            <w:vAlign w:val="center"/>
          </w:tcPr>
          <w:p w14:paraId="781869FC" w14:textId="77777777" w:rsidR="00C767FF" w:rsidRPr="00702BE3" w:rsidRDefault="00C767FF" w:rsidP="00A8611B"/>
        </w:tc>
      </w:tr>
      <w:tr w:rsidR="00702BE3" w:rsidRPr="00702BE3" w14:paraId="2CB4CBA9" w14:textId="77777777" w:rsidTr="00FE1197">
        <w:trPr>
          <w:trHeight w:val="397"/>
        </w:trPr>
        <w:tc>
          <w:tcPr>
            <w:tcW w:w="2235" w:type="dxa"/>
            <w:tcBorders>
              <w:left w:val="single" w:sz="12" w:space="0" w:color="auto"/>
            </w:tcBorders>
            <w:shd w:val="clear" w:color="auto" w:fill="auto"/>
            <w:vAlign w:val="center"/>
          </w:tcPr>
          <w:p w14:paraId="2D783CB5" w14:textId="77777777" w:rsidR="00C767FF" w:rsidRPr="00702BE3" w:rsidRDefault="00C767FF" w:rsidP="00A8611B"/>
        </w:tc>
        <w:tc>
          <w:tcPr>
            <w:tcW w:w="708" w:type="dxa"/>
            <w:shd w:val="clear" w:color="auto" w:fill="auto"/>
            <w:vAlign w:val="center"/>
          </w:tcPr>
          <w:p w14:paraId="78BDBB53" w14:textId="77777777" w:rsidR="00C767FF" w:rsidRPr="00702BE3" w:rsidRDefault="00C767FF" w:rsidP="00A8611B"/>
        </w:tc>
        <w:tc>
          <w:tcPr>
            <w:tcW w:w="3119" w:type="dxa"/>
            <w:shd w:val="clear" w:color="auto" w:fill="auto"/>
            <w:vAlign w:val="center"/>
          </w:tcPr>
          <w:p w14:paraId="21C85B9C" w14:textId="77777777" w:rsidR="00C767FF" w:rsidRPr="00702BE3" w:rsidRDefault="00C767FF" w:rsidP="00A8611B"/>
        </w:tc>
        <w:tc>
          <w:tcPr>
            <w:tcW w:w="3856" w:type="dxa"/>
            <w:tcBorders>
              <w:right w:val="single" w:sz="12" w:space="0" w:color="auto"/>
            </w:tcBorders>
            <w:shd w:val="clear" w:color="auto" w:fill="auto"/>
            <w:vAlign w:val="center"/>
          </w:tcPr>
          <w:p w14:paraId="1E6F3E46" w14:textId="77777777" w:rsidR="00C767FF" w:rsidRPr="00702BE3" w:rsidRDefault="00C767FF" w:rsidP="00A8611B"/>
        </w:tc>
      </w:tr>
      <w:tr w:rsidR="00702BE3" w:rsidRPr="00702BE3" w14:paraId="07520EE0" w14:textId="77777777" w:rsidTr="00FE1197">
        <w:trPr>
          <w:trHeight w:val="391"/>
        </w:trPr>
        <w:tc>
          <w:tcPr>
            <w:tcW w:w="2235" w:type="dxa"/>
            <w:tcBorders>
              <w:left w:val="single" w:sz="12" w:space="0" w:color="auto"/>
            </w:tcBorders>
            <w:shd w:val="clear" w:color="auto" w:fill="auto"/>
            <w:vAlign w:val="center"/>
          </w:tcPr>
          <w:p w14:paraId="2EF5F022" w14:textId="77777777" w:rsidR="00C767FF" w:rsidRPr="00702BE3" w:rsidRDefault="00C767FF" w:rsidP="00A8611B"/>
        </w:tc>
        <w:tc>
          <w:tcPr>
            <w:tcW w:w="708" w:type="dxa"/>
            <w:shd w:val="clear" w:color="auto" w:fill="auto"/>
            <w:vAlign w:val="center"/>
          </w:tcPr>
          <w:p w14:paraId="2C0A04BF" w14:textId="77777777" w:rsidR="00C767FF" w:rsidRPr="00702BE3" w:rsidRDefault="00C767FF" w:rsidP="00A8611B"/>
        </w:tc>
        <w:tc>
          <w:tcPr>
            <w:tcW w:w="3119" w:type="dxa"/>
            <w:shd w:val="clear" w:color="auto" w:fill="auto"/>
            <w:vAlign w:val="center"/>
          </w:tcPr>
          <w:p w14:paraId="1764D64D" w14:textId="77777777" w:rsidR="00C767FF" w:rsidRPr="00702BE3" w:rsidRDefault="00C767FF" w:rsidP="00A8611B"/>
        </w:tc>
        <w:tc>
          <w:tcPr>
            <w:tcW w:w="3856" w:type="dxa"/>
            <w:tcBorders>
              <w:right w:val="single" w:sz="12" w:space="0" w:color="auto"/>
            </w:tcBorders>
            <w:shd w:val="clear" w:color="auto" w:fill="auto"/>
            <w:vAlign w:val="center"/>
          </w:tcPr>
          <w:p w14:paraId="127E0352" w14:textId="77777777" w:rsidR="00C767FF" w:rsidRPr="00702BE3" w:rsidRDefault="00C767FF" w:rsidP="00A8611B"/>
        </w:tc>
      </w:tr>
      <w:tr w:rsidR="00702BE3" w:rsidRPr="00702BE3" w14:paraId="06F64097" w14:textId="77777777" w:rsidTr="00FE1197">
        <w:trPr>
          <w:trHeight w:val="397"/>
        </w:trPr>
        <w:tc>
          <w:tcPr>
            <w:tcW w:w="2235" w:type="dxa"/>
            <w:tcBorders>
              <w:left w:val="single" w:sz="12" w:space="0" w:color="auto"/>
            </w:tcBorders>
            <w:shd w:val="clear" w:color="auto" w:fill="auto"/>
            <w:vAlign w:val="center"/>
          </w:tcPr>
          <w:p w14:paraId="72114FAF" w14:textId="77777777" w:rsidR="00C767FF" w:rsidRPr="00702BE3" w:rsidRDefault="00C767FF" w:rsidP="00A8611B"/>
        </w:tc>
        <w:tc>
          <w:tcPr>
            <w:tcW w:w="708" w:type="dxa"/>
            <w:shd w:val="clear" w:color="auto" w:fill="auto"/>
            <w:vAlign w:val="center"/>
          </w:tcPr>
          <w:p w14:paraId="1D2AE224" w14:textId="77777777" w:rsidR="00C767FF" w:rsidRPr="00702BE3" w:rsidRDefault="00C767FF" w:rsidP="00A8611B"/>
        </w:tc>
        <w:tc>
          <w:tcPr>
            <w:tcW w:w="3119" w:type="dxa"/>
            <w:shd w:val="clear" w:color="auto" w:fill="auto"/>
            <w:vAlign w:val="center"/>
          </w:tcPr>
          <w:p w14:paraId="11323268" w14:textId="77777777" w:rsidR="00C767FF" w:rsidRPr="00702BE3" w:rsidRDefault="00C767FF" w:rsidP="00A8611B"/>
        </w:tc>
        <w:tc>
          <w:tcPr>
            <w:tcW w:w="3856" w:type="dxa"/>
            <w:tcBorders>
              <w:right w:val="single" w:sz="12" w:space="0" w:color="auto"/>
            </w:tcBorders>
            <w:shd w:val="clear" w:color="auto" w:fill="auto"/>
            <w:vAlign w:val="center"/>
          </w:tcPr>
          <w:p w14:paraId="4DC48384" w14:textId="77777777" w:rsidR="00C767FF" w:rsidRPr="00702BE3" w:rsidRDefault="00C767FF" w:rsidP="00A8611B"/>
        </w:tc>
      </w:tr>
      <w:tr w:rsidR="00702BE3" w:rsidRPr="00702BE3" w14:paraId="2F88CB49" w14:textId="77777777" w:rsidTr="00FE1197">
        <w:trPr>
          <w:trHeight w:val="397"/>
        </w:trPr>
        <w:tc>
          <w:tcPr>
            <w:tcW w:w="2235" w:type="dxa"/>
            <w:tcBorders>
              <w:left w:val="single" w:sz="12" w:space="0" w:color="auto"/>
              <w:bottom w:val="single" w:sz="12" w:space="0" w:color="auto"/>
            </w:tcBorders>
            <w:shd w:val="clear" w:color="auto" w:fill="auto"/>
            <w:vAlign w:val="center"/>
          </w:tcPr>
          <w:p w14:paraId="301887F8" w14:textId="77777777" w:rsidR="00C767FF" w:rsidRPr="00702BE3" w:rsidRDefault="00C767FF" w:rsidP="00A8611B"/>
        </w:tc>
        <w:tc>
          <w:tcPr>
            <w:tcW w:w="708" w:type="dxa"/>
            <w:tcBorders>
              <w:bottom w:val="single" w:sz="12" w:space="0" w:color="auto"/>
            </w:tcBorders>
            <w:shd w:val="clear" w:color="auto" w:fill="auto"/>
            <w:vAlign w:val="center"/>
          </w:tcPr>
          <w:p w14:paraId="382507E4" w14:textId="77777777" w:rsidR="00C767FF" w:rsidRPr="00702BE3" w:rsidRDefault="00C767FF" w:rsidP="00A8611B"/>
        </w:tc>
        <w:tc>
          <w:tcPr>
            <w:tcW w:w="3119" w:type="dxa"/>
            <w:tcBorders>
              <w:bottom w:val="single" w:sz="12" w:space="0" w:color="auto"/>
            </w:tcBorders>
            <w:shd w:val="clear" w:color="auto" w:fill="auto"/>
            <w:vAlign w:val="center"/>
          </w:tcPr>
          <w:p w14:paraId="7FAC84A6" w14:textId="77777777" w:rsidR="00C767FF" w:rsidRPr="00702BE3" w:rsidRDefault="00C767FF" w:rsidP="00A8611B"/>
        </w:tc>
        <w:tc>
          <w:tcPr>
            <w:tcW w:w="3856" w:type="dxa"/>
            <w:tcBorders>
              <w:bottom w:val="single" w:sz="12" w:space="0" w:color="auto"/>
              <w:right w:val="single" w:sz="12" w:space="0" w:color="auto"/>
            </w:tcBorders>
            <w:shd w:val="clear" w:color="auto" w:fill="auto"/>
            <w:vAlign w:val="center"/>
          </w:tcPr>
          <w:p w14:paraId="1869D7CE" w14:textId="77777777" w:rsidR="00C767FF" w:rsidRPr="00702BE3" w:rsidRDefault="00C767FF" w:rsidP="00A8611B"/>
        </w:tc>
      </w:tr>
    </w:tbl>
    <w:p w14:paraId="2DEB7401" w14:textId="77777777"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14:paraId="3CCE24F4" w14:textId="77777777"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14:paraId="4B6C6F45" w14:textId="77777777"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14:paraId="19F5809C" w14:textId="77777777" w:rsidR="00934553" w:rsidRPr="00702BE3" w:rsidRDefault="00934553" w:rsidP="00934553">
      <w:pPr>
        <w:spacing w:line="240" w:lineRule="exact"/>
        <w:ind w:left="570"/>
        <w:rPr>
          <w:sz w:val="18"/>
          <w:szCs w:val="18"/>
        </w:rPr>
      </w:pPr>
    </w:p>
    <w:p w14:paraId="7A53B2A4" w14:textId="77777777"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904"/>
        <w:gridCol w:w="1285"/>
        <w:gridCol w:w="1936"/>
        <w:gridCol w:w="1936"/>
      </w:tblGrid>
      <w:tr w:rsidR="00702BE3" w:rsidRPr="00702BE3" w14:paraId="7B761480"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77F932D6" w14:textId="77777777"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14:paraId="2E204649" w14:textId="77777777"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14:paraId="273532D1" w14:textId="77777777" w:rsidR="00A670BF" w:rsidRPr="00702BE3" w:rsidRDefault="00B95492" w:rsidP="00FE1197">
            <w:pPr>
              <w:jc w:val="center"/>
            </w:pPr>
            <w:r w:rsidRPr="00702BE3">
              <w:rPr>
                <w:rFonts w:hint="eastAsia"/>
              </w:rPr>
              <w:t>自社</w:t>
            </w:r>
            <w:r w:rsidR="00A670BF" w:rsidRPr="00702BE3">
              <w:rPr>
                <w:rFonts w:hint="eastAsia"/>
              </w:rPr>
              <w:t>保有</w:t>
            </w:r>
          </w:p>
          <w:p w14:paraId="3EEB3CAA" w14:textId="77777777"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14:paraId="61831D33" w14:textId="77777777"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7E040664" w14:textId="77777777"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14:paraId="2E126C99" w14:textId="77777777" w:rsidTr="00FE1197">
        <w:trPr>
          <w:trHeight w:val="340"/>
        </w:trPr>
        <w:tc>
          <w:tcPr>
            <w:tcW w:w="1668" w:type="dxa"/>
            <w:tcBorders>
              <w:top w:val="single" w:sz="12" w:space="0" w:color="auto"/>
              <w:left w:val="single" w:sz="12" w:space="0" w:color="auto"/>
            </w:tcBorders>
            <w:shd w:val="clear" w:color="auto" w:fill="auto"/>
            <w:vAlign w:val="center"/>
          </w:tcPr>
          <w:p w14:paraId="7BFD5B2C" w14:textId="77777777" w:rsidR="00B95492" w:rsidRPr="00702BE3" w:rsidRDefault="00B95492"/>
        </w:tc>
        <w:tc>
          <w:tcPr>
            <w:tcW w:w="2976" w:type="dxa"/>
            <w:tcBorders>
              <w:top w:val="single" w:sz="12" w:space="0" w:color="auto"/>
            </w:tcBorders>
            <w:shd w:val="clear" w:color="auto" w:fill="auto"/>
            <w:vAlign w:val="center"/>
          </w:tcPr>
          <w:p w14:paraId="419F9DBF" w14:textId="77777777" w:rsidR="00B95492" w:rsidRPr="00702BE3" w:rsidRDefault="00B95492"/>
        </w:tc>
        <w:tc>
          <w:tcPr>
            <w:tcW w:w="1306" w:type="dxa"/>
            <w:tcBorders>
              <w:top w:val="single" w:sz="12" w:space="0" w:color="auto"/>
            </w:tcBorders>
            <w:shd w:val="clear" w:color="auto" w:fill="auto"/>
            <w:vAlign w:val="center"/>
          </w:tcPr>
          <w:p w14:paraId="23737E7B" w14:textId="77777777"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14:paraId="20C80336" w14:textId="77777777" w:rsidR="00B95492" w:rsidRPr="00702BE3" w:rsidRDefault="00B95492"/>
        </w:tc>
        <w:tc>
          <w:tcPr>
            <w:tcW w:w="1984" w:type="dxa"/>
            <w:tcBorders>
              <w:top w:val="single" w:sz="12" w:space="0" w:color="auto"/>
              <w:right w:val="single" w:sz="12" w:space="0" w:color="auto"/>
            </w:tcBorders>
            <w:shd w:val="clear" w:color="auto" w:fill="auto"/>
            <w:vAlign w:val="center"/>
          </w:tcPr>
          <w:p w14:paraId="342FEFE1" w14:textId="77777777" w:rsidR="00B95492" w:rsidRPr="00702BE3" w:rsidRDefault="00B95492"/>
        </w:tc>
      </w:tr>
      <w:tr w:rsidR="00702BE3" w:rsidRPr="00702BE3" w14:paraId="3FE76B3A" w14:textId="77777777" w:rsidTr="00FE1197">
        <w:trPr>
          <w:trHeight w:val="340"/>
        </w:trPr>
        <w:tc>
          <w:tcPr>
            <w:tcW w:w="1668" w:type="dxa"/>
            <w:tcBorders>
              <w:left w:val="single" w:sz="12" w:space="0" w:color="auto"/>
            </w:tcBorders>
            <w:shd w:val="clear" w:color="auto" w:fill="auto"/>
            <w:vAlign w:val="center"/>
          </w:tcPr>
          <w:p w14:paraId="13DCE59A" w14:textId="77777777" w:rsidR="00A670BF" w:rsidRPr="00702BE3" w:rsidRDefault="00A670BF"/>
        </w:tc>
        <w:tc>
          <w:tcPr>
            <w:tcW w:w="2976" w:type="dxa"/>
            <w:shd w:val="clear" w:color="auto" w:fill="auto"/>
            <w:vAlign w:val="center"/>
          </w:tcPr>
          <w:p w14:paraId="1C610B61" w14:textId="77777777" w:rsidR="00A670BF" w:rsidRPr="00702BE3" w:rsidRDefault="00A670BF"/>
        </w:tc>
        <w:tc>
          <w:tcPr>
            <w:tcW w:w="1306" w:type="dxa"/>
            <w:shd w:val="clear" w:color="auto" w:fill="auto"/>
          </w:tcPr>
          <w:p w14:paraId="51FE5830"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2589FC03" w14:textId="77777777" w:rsidR="00A670BF" w:rsidRPr="00702BE3" w:rsidRDefault="00A670BF"/>
        </w:tc>
        <w:tc>
          <w:tcPr>
            <w:tcW w:w="1984" w:type="dxa"/>
            <w:tcBorders>
              <w:right w:val="single" w:sz="12" w:space="0" w:color="auto"/>
            </w:tcBorders>
            <w:shd w:val="clear" w:color="auto" w:fill="auto"/>
            <w:vAlign w:val="center"/>
          </w:tcPr>
          <w:p w14:paraId="3995B903" w14:textId="77777777" w:rsidR="00A670BF" w:rsidRPr="00702BE3" w:rsidRDefault="00A670BF"/>
        </w:tc>
      </w:tr>
      <w:tr w:rsidR="00702BE3" w:rsidRPr="00702BE3" w14:paraId="6C5D1393" w14:textId="77777777" w:rsidTr="00FE1197">
        <w:trPr>
          <w:trHeight w:val="340"/>
        </w:trPr>
        <w:tc>
          <w:tcPr>
            <w:tcW w:w="1668" w:type="dxa"/>
            <w:tcBorders>
              <w:left w:val="single" w:sz="12" w:space="0" w:color="auto"/>
            </w:tcBorders>
            <w:shd w:val="clear" w:color="auto" w:fill="auto"/>
            <w:vAlign w:val="center"/>
          </w:tcPr>
          <w:p w14:paraId="2C096052" w14:textId="77777777" w:rsidR="00A670BF" w:rsidRPr="00702BE3" w:rsidRDefault="00A670BF"/>
        </w:tc>
        <w:tc>
          <w:tcPr>
            <w:tcW w:w="2976" w:type="dxa"/>
            <w:shd w:val="clear" w:color="auto" w:fill="auto"/>
            <w:vAlign w:val="center"/>
          </w:tcPr>
          <w:p w14:paraId="7EC0F1DE" w14:textId="77777777" w:rsidR="00A670BF" w:rsidRPr="00702BE3" w:rsidRDefault="00A670BF"/>
        </w:tc>
        <w:tc>
          <w:tcPr>
            <w:tcW w:w="1306" w:type="dxa"/>
            <w:shd w:val="clear" w:color="auto" w:fill="auto"/>
          </w:tcPr>
          <w:p w14:paraId="4B0BC7CF"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1DFD3B46" w14:textId="77777777" w:rsidR="00A670BF" w:rsidRPr="00702BE3" w:rsidRDefault="00A670BF"/>
        </w:tc>
        <w:tc>
          <w:tcPr>
            <w:tcW w:w="1984" w:type="dxa"/>
            <w:tcBorders>
              <w:right w:val="single" w:sz="12" w:space="0" w:color="auto"/>
            </w:tcBorders>
            <w:shd w:val="clear" w:color="auto" w:fill="auto"/>
            <w:vAlign w:val="center"/>
          </w:tcPr>
          <w:p w14:paraId="16D7B590" w14:textId="77777777" w:rsidR="00A670BF" w:rsidRPr="00702BE3" w:rsidRDefault="00A670BF"/>
        </w:tc>
      </w:tr>
      <w:tr w:rsidR="00702BE3" w:rsidRPr="00702BE3" w14:paraId="29ECC8F4" w14:textId="77777777" w:rsidTr="00FE1197">
        <w:trPr>
          <w:trHeight w:val="340"/>
        </w:trPr>
        <w:tc>
          <w:tcPr>
            <w:tcW w:w="1668" w:type="dxa"/>
            <w:tcBorders>
              <w:left w:val="single" w:sz="12" w:space="0" w:color="auto"/>
            </w:tcBorders>
            <w:shd w:val="clear" w:color="auto" w:fill="auto"/>
            <w:vAlign w:val="center"/>
          </w:tcPr>
          <w:p w14:paraId="49C4EC6E" w14:textId="77777777" w:rsidR="00A670BF" w:rsidRPr="00702BE3" w:rsidRDefault="00A670BF"/>
        </w:tc>
        <w:tc>
          <w:tcPr>
            <w:tcW w:w="2976" w:type="dxa"/>
            <w:shd w:val="clear" w:color="auto" w:fill="auto"/>
            <w:vAlign w:val="center"/>
          </w:tcPr>
          <w:p w14:paraId="22AF25E2" w14:textId="77777777" w:rsidR="00A670BF" w:rsidRPr="00702BE3" w:rsidRDefault="00A670BF"/>
        </w:tc>
        <w:tc>
          <w:tcPr>
            <w:tcW w:w="1306" w:type="dxa"/>
            <w:shd w:val="clear" w:color="auto" w:fill="auto"/>
          </w:tcPr>
          <w:p w14:paraId="344D147C"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0C17BA88" w14:textId="77777777" w:rsidR="00A670BF" w:rsidRPr="00702BE3" w:rsidRDefault="00A670BF"/>
        </w:tc>
        <w:tc>
          <w:tcPr>
            <w:tcW w:w="1984" w:type="dxa"/>
            <w:tcBorders>
              <w:right w:val="single" w:sz="12" w:space="0" w:color="auto"/>
            </w:tcBorders>
            <w:shd w:val="clear" w:color="auto" w:fill="auto"/>
            <w:vAlign w:val="center"/>
          </w:tcPr>
          <w:p w14:paraId="055BB2F3" w14:textId="77777777" w:rsidR="00A670BF" w:rsidRPr="00702BE3" w:rsidRDefault="00A670BF"/>
        </w:tc>
      </w:tr>
      <w:tr w:rsidR="00702BE3" w:rsidRPr="00702BE3" w14:paraId="6E1CACD7" w14:textId="77777777" w:rsidTr="00FE1197">
        <w:trPr>
          <w:trHeight w:val="340"/>
        </w:trPr>
        <w:tc>
          <w:tcPr>
            <w:tcW w:w="1668" w:type="dxa"/>
            <w:tcBorders>
              <w:left w:val="single" w:sz="12" w:space="0" w:color="auto"/>
            </w:tcBorders>
            <w:shd w:val="clear" w:color="auto" w:fill="auto"/>
            <w:vAlign w:val="center"/>
          </w:tcPr>
          <w:p w14:paraId="7BE606B6" w14:textId="77777777" w:rsidR="00A670BF" w:rsidRPr="00702BE3" w:rsidRDefault="00A670BF"/>
        </w:tc>
        <w:tc>
          <w:tcPr>
            <w:tcW w:w="2976" w:type="dxa"/>
            <w:shd w:val="clear" w:color="auto" w:fill="auto"/>
            <w:vAlign w:val="center"/>
          </w:tcPr>
          <w:p w14:paraId="429C7EA9" w14:textId="77777777" w:rsidR="00A670BF" w:rsidRPr="00702BE3" w:rsidRDefault="00A670BF"/>
        </w:tc>
        <w:tc>
          <w:tcPr>
            <w:tcW w:w="1306" w:type="dxa"/>
            <w:shd w:val="clear" w:color="auto" w:fill="auto"/>
          </w:tcPr>
          <w:p w14:paraId="08B3EDB1"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79B26009" w14:textId="77777777" w:rsidR="00A670BF" w:rsidRPr="00702BE3" w:rsidRDefault="00A670BF"/>
        </w:tc>
        <w:tc>
          <w:tcPr>
            <w:tcW w:w="1984" w:type="dxa"/>
            <w:tcBorders>
              <w:right w:val="single" w:sz="12" w:space="0" w:color="auto"/>
            </w:tcBorders>
            <w:shd w:val="clear" w:color="auto" w:fill="auto"/>
            <w:vAlign w:val="center"/>
          </w:tcPr>
          <w:p w14:paraId="4B1B3713" w14:textId="77777777" w:rsidR="00A670BF" w:rsidRPr="00702BE3" w:rsidRDefault="00A670BF"/>
        </w:tc>
      </w:tr>
      <w:tr w:rsidR="00702BE3" w:rsidRPr="00702BE3" w14:paraId="2DC90CB0" w14:textId="77777777" w:rsidTr="00FE1197">
        <w:trPr>
          <w:trHeight w:val="340"/>
        </w:trPr>
        <w:tc>
          <w:tcPr>
            <w:tcW w:w="1668" w:type="dxa"/>
            <w:tcBorders>
              <w:left w:val="single" w:sz="12" w:space="0" w:color="auto"/>
            </w:tcBorders>
            <w:shd w:val="clear" w:color="auto" w:fill="auto"/>
            <w:vAlign w:val="center"/>
          </w:tcPr>
          <w:p w14:paraId="5D1FA53F" w14:textId="77777777" w:rsidR="00A670BF" w:rsidRPr="00702BE3" w:rsidRDefault="00A670BF"/>
        </w:tc>
        <w:tc>
          <w:tcPr>
            <w:tcW w:w="2976" w:type="dxa"/>
            <w:shd w:val="clear" w:color="auto" w:fill="auto"/>
            <w:vAlign w:val="center"/>
          </w:tcPr>
          <w:p w14:paraId="22134684" w14:textId="77777777" w:rsidR="00A670BF" w:rsidRPr="00702BE3" w:rsidRDefault="00A670BF"/>
        </w:tc>
        <w:tc>
          <w:tcPr>
            <w:tcW w:w="1306" w:type="dxa"/>
            <w:shd w:val="clear" w:color="auto" w:fill="auto"/>
          </w:tcPr>
          <w:p w14:paraId="58850D9E"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0368542C" w14:textId="77777777" w:rsidR="00A670BF" w:rsidRPr="00702BE3" w:rsidRDefault="00A670BF"/>
        </w:tc>
        <w:tc>
          <w:tcPr>
            <w:tcW w:w="1984" w:type="dxa"/>
            <w:tcBorders>
              <w:right w:val="single" w:sz="12" w:space="0" w:color="auto"/>
            </w:tcBorders>
            <w:shd w:val="clear" w:color="auto" w:fill="auto"/>
            <w:vAlign w:val="center"/>
          </w:tcPr>
          <w:p w14:paraId="5471D36E" w14:textId="77777777" w:rsidR="00A670BF" w:rsidRPr="00702BE3" w:rsidRDefault="00A670BF"/>
        </w:tc>
      </w:tr>
      <w:tr w:rsidR="00702BE3" w:rsidRPr="00702BE3" w14:paraId="118D48E2" w14:textId="77777777" w:rsidTr="00FE1197">
        <w:trPr>
          <w:trHeight w:val="340"/>
        </w:trPr>
        <w:tc>
          <w:tcPr>
            <w:tcW w:w="1668" w:type="dxa"/>
            <w:tcBorders>
              <w:left w:val="single" w:sz="12" w:space="0" w:color="auto"/>
              <w:bottom w:val="single" w:sz="12" w:space="0" w:color="auto"/>
            </w:tcBorders>
            <w:shd w:val="clear" w:color="auto" w:fill="auto"/>
            <w:vAlign w:val="center"/>
          </w:tcPr>
          <w:p w14:paraId="14F87ABB" w14:textId="77777777" w:rsidR="00A670BF" w:rsidRPr="00702BE3" w:rsidRDefault="00A670BF"/>
        </w:tc>
        <w:tc>
          <w:tcPr>
            <w:tcW w:w="2976" w:type="dxa"/>
            <w:tcBorders>
              <w:bottom w:val="single" w:sz="12" w:space="0" w:color="auto"/>
            </w:tcBorders>
            <w:shd w:val="clear" w:color="auto" w:fill="auto"/>
            <w:vAlign w:val="center"/>
          </w:tcPr>
          <w:p w14:paraId="1B8913A7" w14:textId="77777777" w:rsidR="00A670BF" w:rsidRPr="00702BE3" w:rsidRDefault="00A670BF"/>
        </w:tc>
        <w:tc>
          <w:tcPr>
            <w:tcW w:w="1306" w:type="dxa"/>
            <w:tcBorders>
              <w:bottom w:val="single" w:sz="12" w:space="0" w:color="auto"/>
            </w:tcBorders>
            <w:shd w:val="clear" w:color="auto" w:fill="auto"/>
          </w:tcPr>
          <w:p w14:paraId="74C3BE96" w14:textId="77777777"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14:paraId="1473874B" w14:textId="77777777" w:rsidR="00A670BF" w:rsidRPr="00702BE3" w:rsidRDefault="00A670BF"/>
        </w:tc>
        <w:tc>
          <w:tcPr>
            <w:tcW w:w="1984" w:type="dxa"/>
            <w:tcBorders>
              <w:bottom w:val="single" w:sz="12" w:space="0" w:color="auto"/>
              <w:right w:val="single" w:sz="12" w:space="0" w:color="auto"/>
            </w:tcBorders>
            <w:shd w:val="clear" w:color="auto" w:fill="auto"/>
            <w:vAlign w:val="center"/>
          </w:tcPr>
          <w:p w14:paraId="2F19F308" w14:textId="77777777" w:rsidR="00A670BF" w:rsidRPr="00702BE3" w:rsidRDefault="00A670BF"/>
        </w:tc>
      </w:tr>
    </w:tbl>
    <w:p w14:paraId="7431CACF" w14:textId="77777777"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14:paraId="353E56B2" w14:textId="77777777"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14:paraId="3390A8EE" w14:textId="77777777"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14:paraId="4FAD8A20" w14:textId="77777777"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14:paraId="4F98DB65" w14:textId="77777777"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14:paraId="36258F81" w14:textId="77777777" w:rsidR="005A7A6C" w:rsidRPr="00702BE3" w:rsidRDefault="005A7A6C" w:rsidP="00CB1624">
      <w:pPr>
        <w:spacing w:line="240" w:lineRule="exact"/>
        <w:rPr>
          <w:sz w:val="18"/>
          <w:szCs w:val="18"/>
        </w:rPr>
      </w:pPr>
    </w:p>
    <w:p w14:paraId="59FF0B39" w14:textId="77777777" w:rsidR="00A36EF2" w:rsidRPr="00702BE3" w:rsidRDefault="00A36EF2" w:rsidP="00CB1624">
      <w:pPr>
        <w:spacing w:line="240" w:lineRule="exact"/>
        <w:rPr>
          <w:sz w:val="18"/>
          <w:szCs w:val="18"/>
        </w:rPr>
      </w:pPr>
    </w:p>
    <w:p w14:paraId="285E6EDD" w14:textId="77777777" w:rsidR="00C770D1" w:rsidRPr="00702BE3" w:rsidRDefault="00C770D1" w:rsidP="00CB1624">
      <w:pPr>
        <w:spacing w:line="240" w:lineRule="exact"/>
        <w:rPr>
          <w:sz w:val="18"/>
          <w:szCs w:val="18"/>
        </w:rPr>
      </w:pPr>
    </w:p>
    <w:p w14:paraId="49CFD001" w14:textId="77777777" w:rsidR="00C770D1" w:rsidRPr="00702BE3" w:rsidRDefault="00C770D1" w:rsidP="00CB1624">
      <w:pPr>
        <w:spacing w:line="240" w:lineRule="exact"/>
        <w:rPr>
          <w:sz w:val="18"/>
          <w:szCs w:val="18"/>
        </w:rPr>
      </w:pPr>
    </w:p>
    <w:p w14:paraId="446B8749" w14:textId="77777777" w:rsidR="00C770D1" w:rsidRPr="00702BE3" w:rsidRDefault="00C770D1" w:rsidP="00CB1624">
      <w:pPr>
        <w:spacing w:line="240" w:lineRule="exact"/>
        <w:rPr>
          <w:sz w:val="18"/>
          <w:szCs w:val="18"/>
        </w:rPr>
      </w:pPr>
    </w:p>
    <w:p w14:paraId="6C31DBF3" w14:textId="77777777" w:rsidR="00934553" w:rsidRPr="00702BE3" w:rsidRDefault="00934553" w:rsidP="00934553">
      <w:pPr>
        <w:rPr>
          <w:b/>
        </w:rPr>
      </w:pPr>
      <w:r w:rsidRPr="00702BE3">
        <w:rPr>
          <w:rFonts w:hint="eastAsia"/>
          <w:b/>
        </w:rPr>
        <w:lastRenderedPageBreak/>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682"/>
        <w:gridCol w:w="2637"/>
        <w:gridCol w:w="1324"/>
      </w:tblGrid>
      <w:tr w:rsidR="00702BE3" w:rsidRPr="00702BE3" w14:paraId="1F325F36" w14:textId="77777777" w:rsidTr="0082215D">
        <w:trPr>
          <w:trHeight w:val="340"/>
        </w:trPr>
        <w:tc>
          <w:tcPr>
            <w:tcW w:w="2093" w:type="dxa"/>
            <w:vMerge w:val="restart"/>
            <w:tcBorders>
              <w:top w:val="single" w:sz="12" w:space="0" w:color="auto"/>
              <w:left w:val="single" w:sz="12" w:space="0" w:color="auto"/>
            </w:tcBorders>
            <w:shd w:val="clear" w:color="auto" w:fill="auto"/>
            <w:vAlign w:val="center"/>
          </w:tcPr>
          <w:p w14:paraId="4FCFF0B6" w14:textId="77777777"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14:paraId="775264A2" w14:textId="77777777"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2EEB97FC" w14:textId="77777777" w:rsidR="00934553" w:rsidRPr="00702BE3" w:rsidRDefault="00934553" w:rsidP="0082215D">
            <w:pPr>
              <w:jc w:val="center"/>
            </w:pPr>
            <w:r w:rsidRPr="00702BE3">
              <w:rPr>
                <w:rFonts w:hint="eastAsia"/>
              </w:rPr>
              <w:t>倉庫の大きさ</w:t>
            </w:r>
          </w:p>
        </w:tc>
      </w:tr>
      <w:tr w:rsidR="00702BE3" w:rsidRPr="00702BE3" w14:paraId="3F904C18" w14:textId="77777777" w:rsidTr="0082215D">
        <w:trPr>
          <w:trHeight w:val="340"/>
        </w:trPr>
        <w:tc>
          <w:tcPr>
            <w:tcW w:w="2093" w:type="dxa"/>
            <w:vMerge/>
            <w:tcBorders>
              <w:left w:val="single" w:sz="12" w:space="0" w:color="auto"/>
              <w:bottom w:val="single" w:sz="12" w:space="0" w:color="auto"/>
            </w:tcBorders>
            <w:shd w:val="clear" w:color="auto" w:fill="auto"/>
            <w:vAlign w:val="center"/>
          </w:tcPr>
          <w:p w14:paraId="6A7B6B17" w14:textId="77777777" w:rsidR="00934553" w:rsidRPr="00702BE3" w:rsidRDefault="00934553" w:rsidP="0082215D"/>
        </w:tc>
        <w:tc>
          <w:tcPr>
            <w:tcW w:w="3775" w:type="dxa"/>
            <w:vMerge/>
            <w:tcBorders>
              <w:bottom w:val="single" w:sz="12" w:space="0" w:color="auto"/>
            </w:tcBorders>
            <w:shd w:val="clear" w:color="auto" w:fill="auto"/>
            <w:vAlign w:val="center"/>
          </w:tcPr>
          <w:p w14:paraId="1BC82E58" w14:textId="77777777" w:rsidR="00934553" w:rsidRPr="00702BE3" w:rsidRDefault="00934553" w:rsidP="0082215D"/>
        </w:tc>
        <w:tc>
          <w:tcPr>
            <w:tcW w:w="2700" w:type="dxa"/>
            <w:tcBorders>
              <w:bottom w:val="single" w:sz="12" w:space="0" w:color="auto"/>
            </w:tcBorders>
            <w:shd w:val="clear" w:color="auto" w:fill="auto"/>
            <w:vAlign w:val="center"/>
          </w:tcPr>
          <w:p w14:paraId="69A6A967" w14:textId="77777777"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14:paraId="39BDC08A" w14:textId="77777777" w:rsidR="00934553" w:rsidRPr="00702BE3" w:rsidRDefault="00934553" w:rsidP="0082215D">
            <w:pPr>
              <w:jc w:val="center"/>
            </w:pPr>
            <w:r w:rsidRPr="00702BE3">
              <w:rPr>
                <w:rFonts w:hint="eastAsia"/>
              </w:rPr>
              <w:t>凍結防止剤保管可能数</w:t>
            </w:r>
          </w:p>
        </w:tc>
      </w:tr>
      <w:tr w:rsidR="00702BE3" w:rsidRPr="00702BE3" w14:paraId="5CFFD287" w14:textId="77777777" w:rsidTr="0082215D">
        <w:trPr>
          <w:trHeight w:val="510"/>
        </w:trPr>
        <w:tc>
          <w:tcPr>
            <w:tcW w:w="2093" w:type="dxa"/>
            <w:vMerge w:val="restart"/>
            <w:tcBorders>
              <w:top w:val="single" w:sz="12" w:space="0" w:color="auto"/>
              <w:left w:val="single" w:sz="12" w:space="0" w:color="auto"/>
            </w:tcBorders>
            <w:shd w:val="clear" w:color="auto" w:fill="auto"/>
            <w:vAlign w:val="center"/>
          </w:tcPr>
          <w:p w14:paraId="1DC40605" w14:textId="77777777" w:rsidR="00934553" w:rsidRPr="00702BE3" w:rsidRDefault="00934553" w:rsidP="0082215D"/>
        </w:tc>
        <w:tc>
          <w:tcPr>
            <w:tcW w:w="3775" w:type="dxa"/>
            <w:vMerge w:val="restart"/>
            <w:tcBorders>
              <w:top w:val="single" w:sz="12" w:space="0" w:color="auto"/>
            </w:tcBorders>
            <w:shd w:val="clear" w:color="auto" w:fill="auto"/>
            <w:vAlign w:val="center"/>
          </w:tcPr>
          <w:p w14:paraId="0427A45E" w14:textId="77777777" w:rsidR="00934553" w:rsidRPr="00702BE3" w:rsidRDefault="00934553" w:rsidP="0082215D"/>
        </w:tc>
        <w:tc>
          <w:tcPr>
            <w:tcW w:w="2700" w:type="dxa"/>
            <w:tcBorders>
              <w:top w:val="single" w:sz="12" w:space="0" w:color="auto"/>
              <w:bottom w:val="dotted" w:sz="4" w:space="0" w:color="auto"/>
            </w:tcBorders>
            <w:shd w:val="clear" w:color="auto" w:fill="auto"/>
            <w:vAlign w:val="center"/>
          </w:tcPr>
          <w:p w14:paraId="7FD9669D" w14:textId="77777777"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14:paraId="52428547" w14:textId="77777777" w:rsidR="00934553" w:rsidRPr="00702BE3" w:rsidRDefault="00934553" w:rsidP="0082215D"/>
        </w:tc>
      </w:tr>
      <w:tr w:rsidR="00702BE3" w:rsidRPr="00702BE3" w14:paraId="1ACED01E" w14:textId="77777777" w:rsidTr="0082215D">
        <w:trPr>
          <w:trHeight w:val="510"/>
        </w:trPr>
        <w:tc>
          <w:tcPr>
            <w:tcW w:w="2093" w:type="dxa"/>
            <w:vMerge/>
            <w:tcBorders>
              <w:left w:val="single" w:sz="12" w:space="0" w:color="auto"/>
            </w:tcBorders>
            <w:shd w:val="clear" w:color="auto" w:fill="auto"/>
            <w:vAlign w:val="center"/>
          </w:tcPr>
          <w:p w14:paraId="5D3C67CC" w14:textId="77777777" w:rsidR="00934553" w:rsidRPr="00702BE3" w:rsidRDefault="00934553" w:rsidP="0082215D"/>
        </w:tc>
        <w:tc>
          <w:tcPr>
            <w:tcW w:w="3775" w:type="dxa"/>
            <w:vMerge/>
            <w:shd w:val="clear" w:color="auto" w:fill="auto"/>
            <w:vAlign w:val="center"/>
          </w:tcPr>
          <w:p w14:paraId="7166E662" w14:textId="77777777" w:rsidR="00934553" w:rsidRPr="00702BE3" w:rsidRDefault="00934553" w:rsidP="0082215D"/>
        </w:tc>
        <w:tc>
          <w:tcPr>
            <w:tcW w:w="2700" w:type="dxa"/>
            <w:tcBorders>
              <w:top w:val="dotted" w:sz="4" w:space="0" w:color="auto"/>
              <w:bottom w:val="dotted" w:sz="4" w:space="0" w:color="auto"/>
            </w:tcBorders>
            <w:shd w:val="clear" w:color="auto" w:fill="auto"/>
            <w:vAlign w:val="center"/>
          </w:tcPr>
          <w:p w14:paraId="13A11F50" w14:textId="77777777"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14:paraId="273AEE25" w14:textId="77777777" w:rsidR="00934553" w:rsidRPr="00702BE3" w:rsidRDefault="00934553" w:rsidP="0082215D"/>
        </w:tc>
      </w:tr>
      <w:tr w:rsidR="00702BE3" w:rsidRPr="00702BE3" w14:paraId="4753C579" w14:textId="77777777" w:rsidTr="0082215D">
        <w:trPr>
          <w:trHeight w:val="510"/>
        </w:trPr>
        <w:tc>
          <w:tcPr>
            <w:tcW w:w="2093" w:type="dxa"/>
            <w:vMerge w:val="restart"/>
            <w:tcBorders>
              <w:left w:val="single" w:sz="12" w:space="0" w:color="auto"/>
            </w:tcBorders>
            <w:shd w:val="clear" w:color="auto" w:fill="auto"/>
            <w:vAlign w:val="center"/>
          </w:tcPr>
          <w:p w14:paraId="0B12DE1A" w14:textId="77777777" w:rsidR="00934553" w:rsidRPr="00702BE3" w:rsidRDefault="00934553" w:rsidP="0082215D"/>
        </w:tc>
        <w:tc>
          <w:tcPr>
            <w:tcW w:w="3775" w:type="dxa"/>
            <w:vMerge w:val="restart"/>
            <w:shd w:val="clear" w:color="auto" w:fill="auto"/>
            <w:vAlign w:val="center"/>
          </w:tcPr>
          <w:p w14:paraId="6DDF3EB2" w14:textId="77777777" w:rsidR="00934553" w:rsidRPr="00702BE3" w:rsidRDefault="00934553" w:rsidP="0082215D"/>
        </w:tc>
        <w:tc>
          <w:tcPr>
            <w:tcW w:w="2700" w:type="dxa"/>
            <w:tcBorders>
              <w:bottom w:val="dotted" w:sz="4" w:space="0" w:color="auto"/>
            </w:tcBorders>
            <w:shd w:val="clear" w:color="auto" w:fill="auto"/>
            <w:vAlign w:val="center"/>
          </w:tcPr>
          <w:p w14:paraId="287515CC" w14:textId="77777777" w:rsidR="00934553" w:rsidRPr="00702BE3" w:rsidRDefault="00934553" w:rsidP="0082215D"/>
        </w:tc>
        <w:tc>
          <w:tcPr>
            <w:tcW w:w="1350" w:type="dxa"/>
            <w:tcBorders>
              <w:bottom w:val="dotted" w:sz="4" w:space="0" w:color="auto"/>
              <w:right w:val="single" w:sz="12" w:space="0" w:color="auto"/>
            </w:tcBorders>
            <w:shd w:val="clear" w:color="auto" w:fill="auto"/>
            <w:vAlign w:val="center"/>
          </w:tcPr>
          <w:p w14:paraId="2ED1F293" w14:textId="77777777" w:rsidR="00934553" w:rsidRPr="00702BE3" w:rsidRDefault="00934553" w:rsidP="0082215D"/>
        </w:tc>
      </w:tr>
      <w:tr w:rsidR="00702BE3" w:rsidRPr="00702BE3" w14:paraId="0A92859C" w14:textId="77777777" w:rsidTr="0082215D">
        <w:trPr>
          <w:trHeight w:val="510"/>
        </w:trPr>
        <w:tc>
          <w:tcPr>
            <w:tcW w:w="2093" w:type="dxa"/>
            <w:vMerge/>
            <w:tcBorders>
              <w:left w:val="single" w:sz="12" w:space="0" w:color="auto"/>
            </w:tcBorders>
            <w:shd w:val="clear" w:color="auto" w:fill="auto"/>
            <w:vAlign w:val="center"/>
          </w:tcPr>
          <w:p w14:paraId="73CB8527" w14:textId="77777777" w:rsidR="00934553" w:rsidRPr="00702BE3" w:rsidRDefault="00934553" w:rsidP="0082215D"/>
        </w:tc>
        <w:tc>
          <w:tcPr>
            <w:tcW w:w="3775" w:type="dxa"/>
            <w:vMerge/>
            <w:tcBorders>
              <w:bottom w:val="single" w:sz="4" w:space="0" w:color="auto"/>
            </w:tcBorders>
            <w:shd w:val="clear" w:color="auto" w:fill="auto"/>
            <w:vAlign w:val="center"/>
          </w:tcPr>
          <w:p w14:paraId="61C00CF9" w14:textId="77777777" w:rsidR="00934553" w:rsidRPr="00702BE3" w:rsidRDefault="00934553" w:rsidP="0082215D"/>
        </w:tc>
        <w:tc>
          <w:tcPr>
            <w:tcW w:w="2700" w:type="dxa"/>
            <w:tcBorders>
              <w:top w:val="dotted" w:sz="4" w:space="0" w:color="auto"/>
              <w:bottom w:val="single" w:sz="4" w:space="0" w:color="auto"/>
            </w:tcBorders>
            <w:shd w:val="clear" w:color="auto" w:fill="auto"/>
            <w:vAlign w:val="center"/>
          </w:tcPr>
          <w:p w14:paraId="1FBE8433" w14:textId="77777777"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14:paraId="6AE266E6" w14:textId="77777777" w:rsidR="00934553" w:rsidRPr="00702BE3" w:rsidRDefault="00934553" w:rsidP="0082215D"/>
        </w:tc>
      </w:tr>
      <w:tr w:rsidR="00702BE3" w:rsidRPr="00702BE3" w14:paraId="62EC9329" w14:textId="77777777" w:rsidTr="0082215D">
        <w:trPr>
          <w:trHeight w:val="510"/>
        </w:trPr>
        <w:tc>
          <w:tcPr>
            <w:tcW w:w="2093" w:type="dxa"/>
            <w:vMerge w:val="restart"/>
            <w:tcBorders>
              <w:left w:val="single" w:sz="12" w:space="0" w:color="auto"/>
            </w:tcBorders>
            <w:shd w:val="clear" w:color="auto" w:fill="auto"/>
            <w:vAlign w:val="center"/>
          </w:tcPr>
          <w:p w14:paraId="321C757C" w14:textId="77777777" w:rsidR="00E93640" w:rsidRPr="00702BE3" w:rsidRDefault="00E93640" w:rsidP="0082215D"/>
        </w:tc>
        <w:tc>
          <w:tcPr>
            <w:tcW w:w="3775" w:type="dxa"/>
            <w:vMerge w:val="restart"/>
            <w:shd w:val="clear" w:color="auto" w:fill="auto"/>
            <w:vAlign w:val="center"/>
          </w:tcPr>
          <w:p w14:paraId="08D3D84A" w14:textId="77777777" w:rsidR="00E93640" w:rsidRPr="00702BE3" w:rsidRDefault="00E93640" w:rsidP="0082215D"/>
        </w:tc>
        <w:tc>
          <w:tcPr>
            <w:tcW w:w="2700" w:type="dxa"/>
            <w:tcBorders>
              <w:bottom w:val="dotted" w:sz="4" w:space="0" w:color="auto"/>
            </w:tcBorders>
            <w:shd w:val="clear" w:color="auto" w:fill="auto"/>
            <w:vAlign w:val="center"/>
          </w:tcPr>
          <w:p w14:paraId="421D31E0" w14:textId="77777777" w:rsidR="00E93640" w:rsidRPr="00702BE3" w:rsidRDefault="00E93640" w:rsidP="0082215D"/>
        </w:tc>
        <w:tc>
          <w:tcPr>
            <w:tcW w:w="1350" w:type="dxa"/>
            <w:tcBorders>
              <w:bottom w:val="dotted" w:sz="4" w:space="0" w:color="auto"/>
              <w:right w:val="single" w:sz="12" w:space="0" w:color="auto"/>
            </w:tcBorders>
            <w:shd w:val="clear" w:color="auto" w:fill="auto"/>
            <w:vAlign w:val="center"/>
          </w:tcPr>
          <w:p w14:paraId="750F318B" w14:textId="77777777" w:rsidR="00E93640" w:rsidRPr="00702BE3" w:rsidRDefault="00E93640" w:rsidP="0082215D"/>
        </w:tc>
      </w:tr>
      <w:tr w:rsidR="00702BE3" w:rsidRPr="00702BE3" w14:paraId="3CF93F3D" w14:textId="77777777" w:rsidTr="0082215D">
        <w:trPr>
          <w:trHeight w:val="510"/>
        </w:trPr>
        <w:tc>
          <w:tcPr>
            <w:tcW w:w="2093" w:type="dxa"/>
            <w:vMerge/>
            <w:tcBorders>
              <w:left w:val="single" w:sz="12" w:space="0" w:color="auto"/>
            </w:tcBorders>
            <w:shd w:val="clear" w:color="auto" w:fill="auto"/>
            <w:vAlign w:val="center"/>
          </w:tcPr>
          <w:p w14:paraId="28D67ADD" w14:textId="77777777" w:rsidR="00E93640" w:rsidRPr="00702BE3" w:rsidRDefault="00E93640" w:rsidP="0082215D"/>
        </w:tc>
        <w:tc>
          <w:tcPr>
            <w:tcW w:w="3775" w:type="dxa"/>
            <w:vMerge/>
            <w:tcBorders>
              <w:bottom w:val="single" w:sz="4" w:space="0" w:color="auto"/>
            </w:tcBorders>
            <w:shd w:val="clear" w:color="auto" w:fill="auto"/>
            <w:vAlign w:val="center"/>
          </w:tcPr>
          <w:p w14:paraId="47344A80" w14:textId="77777777" w:rsidR="00E93640" w:rsidRPr="00702BE3" w:rsidRDefault="00E93640" w:rsidP="0082215D"/>
        </w:tc>
        <w:tc>
          <w:tcPr>
            <w:tcW w:w="2700" w:type="dxa"/>
            <w:tcBorders>
              <w:top w:val="dotted" w:sz="4" w:space="0" w:color="auto"/>
              <w:bottom w:val="single" w:sz="4" w:space="0" w:color="auto"/>
            </w:tcBorders>
            <w:shd w:val="clear" w:color="auto" w:fill="auto"/>
            <w:vAlign w:val="center"/>
          </w:tcPr>
          <w:p w14:paraId="3C1ADEA7" w14:textId="77777777"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14:paraId="6DDC7173" w14:textId="77777777" w:rsidR="00E93640" w:rsidRPr="00702BE3" w:rsidRDefault="00E93640" w:rsidP="0082215D"/>
        </w:tc>
      </w:tr>
      <w:tr w:rsidR="00702BE3" w:rsidRPr="00702BE3" w14:paraId="7A09B70E" w14:textId="77777777" w:rsidTr="0082215D">
        <w:trPr>
          <w:trHeight w:val="510"/>
        </w:trPr>
        <w:tc>
          <w:tcPr>
            <w:tcW w:w="2093" w:type="dxa"/>
            <w:vMerge w:val="restart"/>
            <w:tcBorders>
              <w:left w:val="single" w:sz="12" w:space="0" w:color="auto"/>
            </w:tcBorders>
            <w:shd w:val="clear" w:color="auto" w:fill="auto"/>
            <w:vAlign w:val="center"/>
          </w:tcPr>
          <w:p w14:paraId="40FBE7BE" w14:textId="77777777" w:rsidR="00934553" w:rsidRPr="00702BE3" w:rsidRDefault="00934553" w:rsidP="0082215D"/>
        </w:tc>
        <w:tc>
          <w:tcPr>
            <w:tcW w:w="3775" w:type="dxa"/>
            <w:vMerge w:val="restart"/>
            <w:tcBorders>
              <w:top w:val="single" w:sz="4" w:space="0" w:color="auto"/>
            </w:tcBorders>
            <w:shd w:val="clear" w:color="auto" w:fill="auto"/>
            <w:vAlign w:val="center"/>
          </w:tcPr>
          <w:p w14:paraId="1AF64309" w14:textId="77777777" w:rsidR="00934553" w:rsidRPr="00702BE3" w:rsidRDefault="00934553" w:rsidP="0082215D"/>
        </w:tc>
        <w:tc>
          <w:tcPr>
            <w:tcW w:w="2700" w:type="dxa"/>
            <w:tcBorders>
              <w:top w:val="single" w:sz="4" w:space="0" w:color="auto"/>
              <w:bottom w:val="dotted" w:sz="4" w:space="0" w:color="auto"/>
            </w:tcBorders>
            <w:shd w:val="clear" w:color="auto" w:fill="auto"/>
            <w:vAlign w:val="center"/>
          </w:tcPr>
          <w:p w14:paraId="74767008" w14:textId="77777777"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14:paraId="7EB4D2D8" w14:textId="77777777" w:rsidR="00934553" w:rsidRPr="00702BE3" w:rsidRDefault="00934553" w:rsidP="0082215D"/>
        </w:tc>
      </w:tr>
      <w:tr w:rsidR="00702BE3" w:rsidRPr="00702BE3" w14:paraId="17B2C1DA" w14:textId="77777777" w:rsidTr="0082215D">
        <w:trPr>
          <w:trHeight w:val="510"/>
        </w:trPr>
        <w:tc>
          <w:tcPr>
            <w:tcW w:w="2093" w:type="dxa"/>
            <w:vMerge/>
            <w:tcBorders>
              <w:left w:val="single" w:sz="12" w:space="0" w:color="auto"/>
              <w:bottom w:val="single" w:sz="12" w:space="0" w:color="auto"/>
            </w:tcBorders>
            <w:shd w:val="clear" w:color="auto" w:fill="auto"/>
            <w:vAlign w:val="center"/>
          </w:tcPr>
          <w:p w14:paraId="61C08766" w14:textId="77777777" w:rsidR="00934553" w:rsidRPr="00702BE3" w:rsidRDefault="00934553" w:rsidP="0082215D"/>
        </w:tc>
        <w:tc>
          <w:tcPr>
            <w:tcW w:w="3775" w:type="dxa"/>
            <w:vMerge/>
            <w:tcBorders>
              <w:bottom w:val="single" w:sz="12" w:space="0" w:color="auto"/>
            </w:tcBorders>
            <w:shd w:val="clear" w:color="auto" w:fill="auto"/>
            <w:vAlign w:val="center"/>
          </w:tcPr>
          <w:p w14:paraId="321742E0" w14:textId="77777777" w:rsidR="00934553" w:rsidRPr="00702BE3" w:rsidRDefault="00934553" w:rsidP="0082215D"/>
        </w:tc>
        <w:tc>
          <w:tcPr>
            <w:tcW w:w="2700" w:type="dxa"/>
            <w:tcBorders>
              <w:top w:val="dotted" w:sz="4" w:space="0" w:color="auto"/>
              <w:bottom w:val="single" w:sz="12" w:space="0" w:color="auto"/>
            </w:tcBorders>
            <w:shd w:val="clear" w:color="auto" w:fill="auto"/>
            <w:vAlign w:val="center"/>
          </w:tcPr>
          <w:p w14:paraId="416D57A7" w14:textId="77777777"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14:paraId="1AC87810" w14:textId="77777777" w:rsidR="00934553" w:rsidRPr="00702BE3" w:rsidRDefault="00934553" w:rsidP="0082215D"/>
        </w:tc>
      </w:tr>
    </w:tbl>
    <w:p w14:paraId="3FC378F9" w14:textId="77777777"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14:paraId="4904CBD0" w14:textId="77777777"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14:paraId="580BBEDB" w14:textId="77777777" w:rsidR="00934553" w:rsidRPr="00702BE3" w:rsidRDefault="00934553" w:rsidP="00934553">
      <w:pPr>
        <w:rPr>
          <w:b/>
        </w:rPr>
      </w:pPr>
    </w:p>
    <w:p w14:paraId="55A5BEA9" w14:textId="77777777"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934553" w:rsidRPr="00702BE3" w14:paraId="67501E1A" w14:textId="77777777" w:rsidTr="00E963F3">
        <w:trPr>
          <w:trHeight w:val="7622"/>
        </w:trPr>
        <w:tc>
          <w:tcPr>
            <w:tcW w:w="9639" w:type="dxa"/>
          </w:tcPr>
          <w:p w14:paraId="529030D6" w14:textId="77777777" w:rsidR="00934553" w:rsidRPr="00702BE3" w:rsidRDefault="00934553" w:rsidP="0082215D">
            <w:r w:rsidRPr="00702BE3">
              <w:rPr>
                <w:rFonts w:hint="eastAsia"/>
              </w:rPr>
              <w:t>（位置図）</w:t>
            </w:r>
          </w:p>
          <w:p w14:paraId="00AE5A9D" w14:textId="77777777" w:rsidR="00934553" w:rsidRPr="00702BE3" w:rsidRDefault="00934553" w:rsidP="0082215D"/>
          <w:p w14:paraId="3BD6D67C" w14:textId="77777777" w:rsidR="00934553" w:rsidRPr="00702BE3" w:rsidRDefault="00934553" w:rsidP="0082215D"/>
          <w:p w14:paraId="3BEF1549" w14:textId="77777777" w:rsidR="00934553" w:rsidRPr="00702BE3" w:rsidRDefault="00934553" w:rsidP="0082215D"/>
          <w:p w14:paraId="5E106656" w14:textId="77777777" w:rsidR="00934553" w:rsidRPr="00702BE3" w:rsidRDefault="00934553" w:rsidP="0082215D"/>
          <w:p w14:paraId="3632E2C2" w14:textId="77777777"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14:paraId="59320D6F" w14:textId="77777777"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14:paraId="703A36CF" w14:textId="77777777" w:rsidR="00934553" w:rsidRPr="00702BE3" w:rsidRDefault="00934553" w:rsidP="0082215D"/>
          <w:p w14:paraId="04559B17" w14:textId="77777777" w:rsidR="00934553" w:rsidRPr="00702BE3" w:rsidRDefault="00934553" w:rsidP="0082215D"/>
          <w:p w14:paraId="632B6671" w14:textId="77777777" w:rsidR="00934553" w:rsidRPr="00702BE3" w:rsidRDefault="00934553" w:rsidP="0082215D"/>
          <w:p w14:paraId="1305F9E2" w14:textId="77777777" w:rsidR="00934553" w:rsidRPr="00702BE3" w:rsidRDefault="00934553" w:rsidP="0082215D"/>
        </w:tc>
      </w:tr>
    </w:tbl>
    <w:p w14:paraId="079FC4D5" w14:textId="77777777" w:rsidR="00C770D1" w:rsidRPr="00702BE3" w:rsidRDefault="00C770D1" w:rsidP="00E93640">
      <w:pPr>
        <w:rPr>
          <w:b/>
        </w:rPr>
      </w:pPr>
    </w:p>
    <w:p w14:paraId="174EDCBF" w14:textId="77777777" w:rsidR="00C770D1" w:rsidRPr="00702BE3" w:rsidRDefault="00C770D1" w:rsidP="00E93640">
      <w:pPr>
        <w:rPr>
          <w:b/>
        </w:rPr>
      </w:pPr>
    </w:p>
    <w:p w14:paraId="47775C29" w14:textId="77777777" w:rsidR="00E93640" w:rsidRPr="00702BE3" w:rsidRDefault="00E93640" w:rsidP="00E93640">
      <w:pPr>
        <w:rPr>
          <w:b/>
        </w:rPr>
      </w:pPr>
      <w:r w:rsidRPr="00702BE3">
        <w:rPr>
          <w:rFonts w:hint="eastAsia"/>
          <w:b/>
        </w:rPr>
        <w:lastRenderedPageBreak/>
        <w:t>５　降雪時の情報伝達、出動、完了の連絡体制</w:t>
      </w:r>
    </w:p>
    <w:p w14:paraId="49176364" w14:textId="77777777"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14:anchorId="25980AFF" wp14:editId="54EAA67C">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927A"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14:anchorId="4901D8AF" wp14:editId="66E29228">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DD111B6" w14:textId="77777777" w:rsidR="00B514F4" w:rsidRPr="00CF53DB" w:rsidRDefault="00B514F4" w:rsidP="00C778D6">
                              <w:pPr>
                                <w:rPr>
                                  <w:sz w:val="20"/>
                                </w:rPr>
                              </w:pPr>
                              <w:r w:rsidRPr="00CF53DB">
                                <w:rPr>
                                  <w:rFonts w:hint="eastAsia"/>
                                  <w:sz w:val="20"/>
                                </w:rPr>
                                <w:t>氏　名</w:t>
                              </w:r>
                            </w:p>
                            <w:p w14:paraId="08A16191" w14:textId="77777777" w:rsidR="00B514F4" w:rsidRPr="00CF53DB" w:rsidRDefault="00B514F4" w:rsidP="00C778D6">
                              <w:pPr>
                                <w:rPr>
                                  <w:sz w:val="20"/>
                                </w:rPr>
                              </w:pPr>
                              <w:r w:rsidRPr="00CF53DB">
                                <w:rPr>
                                  <w:rFonts w:hint="eastAsia"/>
                                  <w:sz w:val="20"/>
                                </w:rPr>
                                <w:t>自宅電話</w:t>
                              </w:r>
                            </w:p>
                            <w:p w14:paraId="3228A143"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1D8AF"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14:paraId="6DD111B6" w14:textId="77777777" w:rsidR="00B514F4" w:rsidRPr="00CF53DB" w:rsidRDefault="00B514F4" w:rsidP="00C778D6">
                        <w:pPr>
                          <w:rPr>
                            <w:sz w:val="20"/>
                          </w:rPr>
                        </w:pPr>
                        <w:r w:rsidRPr="00CF53DB">
                          <w:rPr>
                            <w:rFonts w:hint="eastAsia"/>
                            <w:sz w:val="20"/>
                          </w:rPr>
                          <w:t>氏　名</w:t>
                        </w:r>
                      </w:p>
                      <w:p w14:paraId="08A16191" w14:textId="77777777" w:rsidR="00B514F4" w:rsidRPr="00CF53DB" w:rsidRDefault="00B514F4" w:rsidP="00C778D6">
                        <w:pPr>
                          <w:rPr>
                            <w:sz w:val="20"/>
                          </w:rPr>
                        </w:pPr>
                        <w:r w:rsidRPr="00CF53DB">
                          <w:rPr>
                            <w:rFonts w:hint="eastAsia"/>
                            <w:sz w:val="20"/>
                          </w:rPr>
                          <w:t>自宅電話</w:t>
                        </w:r>
                      </w:p>
                      <w:p w14:paraId="3228A143" w14:textId="77777777"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14:anchorId="1D0DE78B" wp14:editId="39787F43">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6E91FED" w14:textId="77777777" w:rsidR="00B514F4" w:rsidRPr="00CF53DB" w:rsidRDefault="00B514F4" w:rsidP="00C778D6">
                              <w:pPr>
                                <w:rPr>
                                  <w:sz w:val="20"/>
                                </w:rPr>
                              </w:pPr>
                              <w:r w:rsidRPr="00CF53DB">
                                <w:rPr>
                                  <w:rFonts w:hint="eastAsia"/>
                                  <w:sz w:val="20"/>
                                </w:rPr>
                                <w:t>氏　名</w:t>
                              </w:r>
                            </w:p>
                            <w:p w14:paraId="487AB099" w14:textId="77777777" w:rsidR="00B514F4" w:rsidRPr="00CF53DB" w:rsidRDefault="00B514F4" w:rsidP="00C778D6">
                              <w:pPr>
                                <w:rPr>
                                  <w:sz w:val="20"/>
                                </w:rPr>
                              </w:pPr>
                              <w:r w:rsidRPr="00CF53DB">
                                <w:rPr>
                                  <w:rFonts w:hint="eastAsia"/>
                                  <w:sz w:val="20"/>
                                </w:rPr>
                                <w:t>自宅電話</w:t>
                              </w:r>
                            </w:p>
                            <w:p w14:paraId="25D5ADD5"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DE78B"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14:paraId="56E91FED" w14:textId="77777777" w:rsidR="00B514F4" w:rsidRPr="00CF53DB" w:rsidRDefault="00B514F4" w:rsidP="00C778D6">
                        <w:pPr>
                          <w:rPr>
                            <w:sz w:val="20"/>
                          </w:rPr>
                        </w:pPr>
                        <w:r w:rsidRPr="00CF53DB">
                          <w:rPr>
                            <w:rFonts w:hint="eastAsia"/>
                            <w:sz w:val="20"/>
                          </w:rPr>
                          <w:t>氏　名</w:t>
                        </w:r>
                      </w:p>
                      <w:p w14:paraId="487AB099" w14:textId="77777777" w:rsidR="00B514F4" w:rsidRPr="00CF53DB" w:rsidRDefault="00B514F4" w:rsidP="00C778D6">
                        <w:pPr>
                          <w:rPr>
                            <w:sz w:val="20"/>
                          </w:rPr>
                        </w:pPr>
                        <w:r w:rsidRPr="00CF53DB">
                          <w:rPr>
                            <w:rFonts w:hint="eastAsia"/>
                            <w:sz w:val="20"/>
                          </w:rPr>
                          <w:t>自宅電話</w:t>
                        </w:r>
                      </w:p>
                      <w:p w14:paraId="25D5ADD5" w14:textId="77777777"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14:anchorId="5EB6F6EB" wp14:editId="2C2B7D73">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EF6E"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14:anchorId="1B7863B8" wp14:editId="7496537F">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E8AD"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14:anchorId="460E1E2E" wp14:editId="26A8AC0B">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56B5AAB" w14:textId="77777777" w:rsidR="00B514F4" w:rsidRPr="00CF53DB" w:rsidRDefault="00B514F4" w:rsidP="00C778D6">
                              <w:pPr>
                                <w:rPr>
                                  <w:sz w:val="20"/>
                                </w:rPr>
                              </w:pPr>
                              <w:r w:rsidRPr="00CF53DB">
                                <w:rPr>
                                  <w:rFonts w:hint="eastAsia"/>
                                  <w:sz w:val="20"/>
                                </w:rPr>
                                <w:t>氏　名</w:t>
                              </w:r>
                            </w:p>
                            <w:p w14:paraId="228216C2" w14:textId="77777777" w:rsidR="00B514F4" w:rsidRPr="00CF53DB" w:rsidRDefault="00B514F4" w:rsidP="00C778D6">
                              <w:pPr>
                                <w:rPr>
                                  <w:sz w:val="20"/>
                                </w:rPr>
                              </w:pPr>
                              <w:r w:rsidRPr="00CF53DB">
                                <w:rPr>
                                  <w:rFonts w:hint="eastAsia"/>
                                  <w:sz w:val="20"/>
                                </w:rPr>
                                <w:t>自宅電話</w:t>
                              </w:r>
                            </w:p>
                            <w:p w14:paraId="73AFD2A3"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E1E2E"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14:paraId="256B5AAB" w14:textId="77777777" w:rsidR="00B514F4" w:rsidRPr="00CF53DB" w:rsidRDefault="00B514F4" w:rsidP="00C778D6">
                        <w:pPr>
                          <w:rPr>
                            <w:sz w:val="20"/>
                          </w:rPr>
                        </w:pPr>
                        <w:r w:rsidRPr="00CF53DB">
                          <w:rPr>
                            <w:rFonts w:hint="eastAsia"/>
                            <w:sz w:val="20"/>
                          </w:rPr>
                          <w:t>氏　名</w:t>
                        </w:r>
                      </w:p>
                      <w:p w14:paraId="228216C2" w14:textId="77777777" w:rsidR="00B514F4" w:rsidRPr="00CF53DB" w:rsidRDefault="00B514F4" w:rsidP="00C778D6">
                        <w:pPr>
                          <w:rPr>
                            <w:sz w:val="20"/>
                          </w:rPr>
                        </w:pPr>
                        <w:r w:rsidRPr="00CF53DB">
                          <w:rPr>
                            <w:rFonts w:hint="eastAsia"/>
                            <w:sz w:val="20"/>
                          </w:rPr>
                          <w:t>自宅電話</w:t>
                        </w:r>
                      </w:p>
                      <w:p w14:paraId="73AFD2A3" w14:textId="77777777"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14:anchorId="2FDCF9F7" wp14:editId="4B6E35A6">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3759E2C" w14:textId="77777777" w:rsidR="00B514F4" w:rsidRPr="00CF53DB" w:rsidRDefault="00B514F4" w:rsidP="00C778D6">
                              <w:pPr>
                                <w:rPr>
                                  <w:sz w:val="20"/>
                                </w:rPr>
                              </w:pPr>
                              <w:r w:rsidRPr="00CF53DB">
                                <w:rPr>
                                  <w:rFonts w:hint="eastAsia"/>
                                  <w:sz w:val="20"/>
                                </w:rPr>
                                <w:t>氏　名</w:t>
                              </w:r>
                            </w:p>
                            <w:p w14:paraId="6241D6D9" w14:textId="77777777" w:rsidR="00B514F4" w:rsidRPr="00CF53DB" w:rsidRDefault="00B514F4" w:rsidP="00C778D6">
                              <w:pPr>
                                <w:rPr>
                                  <w:sz w:val="20"/>
                                </w:rPr>
                              </w:pPr>
                              <w:r w:rsidRPr="00CF53DB">
                                <w:rPr>
                                  <w:rFonts w:hint="eastAsia"/>
                                  <w:sz w:val="20"/>
                                </w:rPr>
                                <w:t>自宅電話</w:t>
                              </w:r>
                            </w:p>
                            <w:p w14:paraId="12DC2D02"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CF9F7"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53759E2C" w14:textId="77777777" w:rsidR="00B514F4" w:rsidRPr="00CF53DB" w:rsidRDefault="00B514F4" w:rsidP="00C778D6">
                        <w:pPr>
                          <w:rPr>
                            <w:sz w:val="20"/>
                          </w:rPr>
                        </w:pPr>
                        <w:r w:rsidRPr="00CF53DB">
                          <w:rPr>
                            <w:rFonts w:hint="eastAsia"/>
                            <w:sz w:val="20"/>
                          </w:rPr>
                          <w:t>氏　名</w:t>
                        </w:r>
                      </w:p>
                      <w:p w14:paraId="6241D6D9" w14:textId="77777777" w:rsidR="00B514F4" w:rsidRPr="00CF53DB" w:rsidRDefault="00B514F4" w:rsidP="00C778D6">
                        <w:pPr>
                          <w:rPr>
                            <w:sz w:val="20"/>
                          </w:rPr>
                        </w:pPr>
                        <w:r w:rsidRPr="00CF53DB">
                          <w:rPr>
                            <w:rFonts w:hint="eastAsia"/>
                            <w:sz w:val="20"/>
                          </w:rPr>
                          <w:t>自宅電話</w:t>
                        </w:r>
                      </w:p>
                      <w:p w14:paraId="12DC2D02" w14:textId="77777777"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14:anchorId="5E0CEEA1" wp14:editId="312B81B6">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E1C3816" w14:textId="77777777" w:rsidR="00B514F4" w:rsidRDefault="00B514F4" w:rsidP="00C778D6">
                              <w:pPr>
                                <w:rPr>
                                  <w:sz w:val="20"/>
                                </w:rPr>
                              </w:pPr>
                              <w:r w:rsidRPr="00CF53DB">
                                <w:rPr>
                                  <w:rFonts w:hint="eastAsia"/>
                                  <w:sz w:val="20"/>
                                </w:rPr>
                                <w:t>氏　名</w:t>
                              </w:r>
                            </w:p>
                            <w:p w14:paraId="2BA0772A" w14:textId="77777777" w:rsidR="00B514F4" w:rsidRDefault="00B514F4" w:rsidP="00C778D6">
                              <w:pPr>
                                <w:rPr>
                                  <w:sz w:val="20"/>
                                </w:rPr>
                              </w:pPr>
                              <w:r>
                                <w:rPr>
                                  <w:rFonts w:hint="eastAsia"/>
                                  <w:sz w:val="20"/>
                                </w:rPr>
                                <w:t>自宅電話</w:t>
                              </w:r>
                            </w:p>
                            <w:p w14:paraId="46085190"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CEEA1"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4E1C3816" w14:textId="77777777" w:rsidR="00B514F4" w:rsidRDefault="00B514F4" w:rsidP="00C778D6">
                        <w:pPr>
                          <w:rPr>
                            <w:sz w:val="20"/>
                          </w:rPr>
                        </w:pPr>
                        <w:r w:rsidRPr="00CF53DB">
                          <w:rPr>
                            <w:rFonts w:hint="eastAsia"/>
                            <w:sz w:val="20"/>
                          </w:rPr>
                          <w:t>氏　名</w:t>
                        </w:r>
                      </w:p>
                      <w:p w14:paraId="2BA0772A" w14:textId="77777777" w:rsidR="00B514F4" w:rsidRDefault="00B514F4" w:rsidP="00C778D6">
                        <w:pPr>
                          <w:rPr>
                            <w:sz w:val="20"/>
                          </w:rPr>
                        </w:pPr>
                        <w:r>
                          <w:rPr>
                            <w:rFonts w:hint="eastAsia"/>
                            <w:sz w:val="20"/>
                          </w:rPr>
                          <w:t>自宅電話</w:t>
                        </w:r>
                      </w:p>
                      <w:p w14:paraId="46085190" w14:textId="77777777"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14:anchorId="6D1BFA2E" wp14:editId="6559B975">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FA536B7" w14:textId="77777777" w:rsidR="00B514F4" w:rsidRPr="00CF53DB" w:rsidRDefault="00B514F4" w:rsidP="00C778D6">
                              <w:pPr>
                                <w:rPr>
                                  <w:sz w:val="20"/>
                                </w:rPr>
                              </w:pPr>
                              <w:r w:rsidRPr="00CF53DB">
                                <w:rPr>
                                  <w:rFonts w:hint="eastAsia"/>
                                  <w:sz w:val="20"/>
                                </w:rPr>
                                <w:t>氏　名</w:t>
                              </w:r>
                            </w:p>
                            <w:p w14:paraId="2030DCC1" w14:textId="77777777" w:rsidR="00B514F4" w:rsidRPr="00CF53DB" w:rsidRDefault="00B514F4" w:rsidP="00C778D6">
                              <w:pPr>
                                <w:rPr>
                                  <w:sz w:val="20"/>
                                </w:rPr>
                              </w:pPr>
                              <w:r w:rsidRPr="00CF53DB">
                                <w:rPr>
                                  <w:rFonts w:hint="eastAsia"/>
                                  <w:sz w:val="20"/>
                                </w:rPr>
                                <w:t>自宅電話</w:t>
                              </w:r>
                            </w:p>
                            <w:p w14:paraId="0D919C87"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BFA2E"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1FA536B7" w14:textId="77777777" w:rsidR="00B514F4" w:rsidRPr="00CF53DB" w:rsidRDefault="00B514F4" w:rsidP="00C778D6">
                        <w:pPr>
                          <w:rPr>
                            <w:sz w:val="20"/>
                          </w:rPr>
                        </w:pPr>
                        <w:r w:rsidRPr="00CF53DB">
                          <w:rPr>
                            <w:rFonts w:hint="eastAsia"/>
                            <w:sz w:val="20"/>
                          </w:rPr>
                          <w:t>氏　名</w:t>
                        </w:r>
                      </w:p>
                      <w:p w14:paraId="2030DCC1" w14:textId="77777777" w:rsidR="00B514F4" w:rsidRPr="00CF53DB" w:rsidRDefault="00B514F4" w:rsidP="00C778D6">
                        <w:pPr>
                          <w:rPr>
                            <w:sz w:val="20"/>
                          </w:rPr>
                        </w:pPr>
                        <w:r w:rsidRPr="00CF53DB">
                          <w:rPr>
                            <w:rFonts w:hint="eastAsia"/>
                            <w:sz w:val="20"/>
                          </w:rPr>
                          <w:t>自宅電話</w:t>
                        </w:r>
                      </w:p>
                      <w:p w14:paraId="0D919C87" w14:textId="77777777"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14:anchorId="3E2CBC5C" wp14:editId="5542DCC1">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3FC1CB8" w14:textId="77777777" w:rsidR="00B514F4" w:rsidRPr="00CF53DB" w:rsidRDefault="00B514F4" w:rsidP="00C778D6">
                              <w:pPr>
                                <w:rPr>
                                  <w:sz w:val="20"/>
                                </w:rPr>
                              </w:pPr>
                              <w:r w:rsidRPr="00CF53DB">
                                <w:rPr>
                                  <w:rFonts w:hint="eastAsia"/>
                                  <w:sz w:val="20"/>
                                </w:rPr>
                                <w:t>氏　名</w:t>
                              </w:r>
                            </w:p>
                            <w:p w14:paraId="59E6BB60" w14:textId="77777777" w:rsidR="00B514F4" w:rsidRPr="00CF53DB" w:rsidRDefault="00B514F4" w:rsidP="00C778D6">
                              <w:pPr>
                                <w:rPr>
                                  <w:sz w:val="20"/>
                                </w:rPr>
                              </w:pPr>
                              <w:r w:rsidRPr="00CF53DB">
                                <w:rPr>
                                  <w:rFonts w:hint="eastAsia"/>
                                  <w:sz w:val="20"/>
                                </w:rPr>
                                <w:t>自宅電話</w:t>
                              </w:r>
                            </w:p>
                            <w:p w14:paraId="03AF275F"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CBC5C"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63FC1CB8" w14:textId="77777777" w:rsidR="00B514F4" w:rsidRPr="00CF53DB" w:rsidRDefault="00B514F4" w:rsidP="00C778D6">
                        <w:pPr>
                          <w:rPr>
                            <w:sz w:val="20"/>
                          </w:rPr>
                        </w:pPr>
                        <w:r w:rsidRPr="00CF53DB">
                          <w:rPr>
                            <w:rFonts w:hint="eastAsia"/>
                            <w:sz w:val="20"/>
                          </w:rPr>
                          <w:t>氏　名</w:t>
                        </w:r>
                      </w:p>
                      <w:p w14:paraId="59E6BB60" w14:textId="77777777" w:rsidR="00B514F4" w:rsidRPr="00CF53DB" w:rsidRDefault="00B514F4" w:rsidP="00C778D6">
                        <w:pPr>
                          <w:rPr>
                            <w:sz w:val="20"/>
                          </w:rPr>
                        </w:pPr>
                        <w:r w:rsidRPr="00CF53DB">
                          <w:rPr>
                            <w:rFonts w:hint="eastAsia"/>
                            <w:sz w:val="20"/>
                          </w:rPr>
                          <w:t>自宅電話</w:t>
                        </w:r>
                      </w:p>
                      <w:p w14:paraId="03AF275F" w14:textId="77777777"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14:anchorId="011BAEF6" wp14:editId="1E13B47D">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7F84"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"/>
            </w:pict>
          </mc:Fallback>
        </mc:AlternateContent>
      </w:r>
      <w:r w:rsidRPr="00702BE3">
        <w:rPr>
          <w:noProof/>
        </w:rPr>
        <mc:AlternateContent>
          <mc:Choice Requires="wpg">
            <w:drawing>
              <wp:anchor distT="0" distB="0" distL="114300" distR="114300" simplePos="0" relativeHeight="251727360" behindDoc="0" locked="0" layoutInCell="1" allowOverlap="1" wp14:anchorId="74FFDDD3" wp14:editId="16EDD8C2">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238FCE6" w14:textId="77777777" w:rsidR="00B514F4" w:rsidRPr="00CF53DB" w:rsidRDefault="00B514F4" w:rsidP="00C778D6">
                              <w:pPr>
                                <w:rPr>
                                  <w:sz w:val="20"/>
                                </w:rPr>
                              </w:pPr>
                              <w:r w:rsidRPr="00CF53DB">
                                <w:rPr>
                                  <w:rFonts w:hint="eastAsia"/>
                                  <w:sz w:val="20"/>
                                </w:rPr>
                                <w:t>氏　名</w:t>
                              </w:r>
                            </w:p>
                            <w:p w14:paraId="1F4AE27E" w14:textId="77777777" w:rsidR="00B514F4" w:rsidRPr="00CF53DB" w:rsidRDefault="00B514F4" w:rsidP="00C778D6">
                              <w:pPr>
                                <w:rPr>
                                  <w:sz w:val="20"/>
                                </w:rPr>
                              </w:pPr>
                              <w:r w:rsidRPr="00CF53DB">
                                <w:rPr>
                                  <w:rFonts w:hint="eastAsia"/>
                                  <w:sz w:val="20"/>
                                </w:rPr>
                                <w:t>自宅電話</w:t>
                              </w:r>
                            </w:p>
                            <w:p w14:paraId="16DFB492"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FDDD3"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4238FCE6" w14:textId="77777777" w:rsidR="00B514F4" w:rsidRPr="00CF53DB" w:rsidRDefault="00B514F4" w:rsidP="00C778D6">
                        <w:pPr>
                          <w:rPr>
                            <w:sz w:val="20"/>
                          </w:rPr>
                        </w:pPr>
                        <w:r w:rsidRPr="00CF53DB">
                          <w:rPr>
                            <w:rFonts w:hint="eastAsia"/>
                            <w:sz w:val="20"/>
                          </w:rPr>
                          <w:t>氏　名</w:t>
                        </w:r>
                      </w:p>
                      <w:p w14:paraId="1F4AE27E" w14:textId="77777777" w:rsidR="00B514F4" w:rsidRPr="00CF53DB" w:rsidRDefault="00B514F4" w:rsidP="00C778D6">
                        <w:pPr>
                          <w:rPr>
                            <w:sz w:val="20"/>
                          </w:rPr>
                        </w:pPr>
                        <w:r w:rsidRPr="00CF53DB">
                          <w:rPr>
                            <w:rFonts w:hint="eastAsia"/>
                            <w:sz w:val="20"/>
                          </w:rPr>
                          <w:t>自宅電話</w:t>
                        </w:r>
                      </w:p>
                      <w:p w14:paraId="16DFB492" w14:textId="77777777"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14:anchorId="3DA15854" wp14:editId="71C65DC9">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97EC"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6208EEF7" wp14:editId="0BC458D1">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0410"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">
                <v:stroke endarrow="block"/>
              </v:line>
            </w:pict>
          </mc:Fallback>
        </mc:AlternateContent>
      </w:r>
    </w:p>
    <w:p w14:paraId="214CCCA5" w14:textId="77777777"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14:anchorId="069010A9" wp14:editId="5FDBE8DA">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2BE8C"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14:paraId="1A539D33" w14:textId="77777777" w:rsidR="00C778D6" w:rsidRPr="00702BE3" w:rsidRDefault="00C778D6" w:rsidP="00E93640"/>
    <w:p w14:paraId="14C27D67" w14:textId="77777777" w:rsidR="00C778D6" w:rsidRPr="00702BE3" w:rsidRDefault="00C778D6" w:rsidP="00E93640"/>
    <w:p w14:paraId="0451A406" w14:textId="77777777" w:rsidR="00C778D6" w:rsidRPr="00702BE3" w:rsidRDefault="00C778D6" w:rsidP="00E93640"/>
    <w:p w14:paraId="4B0E3838" w14:textId="77777777" w:rsidR="00C778D6" w:rsidRPr="00702BE3" w:rsidRDefault="00C778D6" w:rsidP="00E93640"/>
    <w:p w14:paraId="7B8FA577" w14:textId="77777777"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14:anchorId="1280DBA6" wp14:editId="74772AB8">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81EB"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">
                <v:stroke endarrow="block"/>
              </v:line>
            </w:pict>
          </mc:Fallback>
        </mc:AlternateContent>
      </w:r>
    </w:p>
    <w:p w14:paraId="50CBC05D" w14:textId="77777777" w:rsidR="00C778D6" w:rsidRPr="00702BE3" w:rsidRDefault="00C778D6" w:rsidP="00E93640"/>
    <w:p w14:paraId="339F8C9F" w14:textId="77777777" w:rsidR="00C778D6" w:rsidRPr="00702BE3" w:rsidRDefault="00C778D6" w:rsidP="00E93640"/>
    <w:p w14:paraId="0AE28BA1" w14:textId="77777777" w:rsidR="00C778D6" w:rsidRPr="00702BE3" w:rsidRDefault="00C778D6" w:rsidP="00E93640"/>
    <w:p w14:paraId="30134720" w14:textId="77777777"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14:anchorId="1AAED69F" wp14:editId="406C5C51">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0E67"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">
                <v:stroke endarrow="block"/>
              </v:line>
            </w:pict>
          </mc:Fallback>
        </mc:AlternateContent>
      </w:r>
    </w:p>
    <w:p w14:paraId="6E9C73D5" w14:textId="77777777" w:rsidR="00C778D6" w:rsidRPr="00702BE3" w:rsidRDefault="00C778D6" w:rsidP="00E93640"/>
    <w:p w14:paraId="0314B116" w14:textId="77777777" w:rsidR="00C778D6" w:rsidRPr="00702BE3" w:rsidRDefault="00C778D6" w:rsidP="00E93640"/>
    <w:p w14:paraId="4BDA5276" w14:textId="77777777" w:rsidR="00C778D6" w:rsidRPr="00702BE3" w:rsidRDefault="00C778D6" w:rsidP="00E93640"/>
    <w:p w14:paraId="119A5EED" w14:textId="77777777" w:rsidR="00C778D6" w:rsidRPr="00702BE3" w:rsidRDefault="00C778D6" w:rsidP="00E93640"/>
    <w:p w14:paraId="6A385D59" w14:textId="77777777"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14:anchorId="181E5F01" wp14:editId="602F5917">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260C"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">
                <v:stroke endarrow="block"/>
              </v:line>
            </w:pict>
          </mc:Fallback>
        </mc:AlternateContent>
      </w:r>
    </w:p>
    <w:p w14:paraId="0F620277" w14:textId="77777777" w:rsidR="00C778D6" w:rsidRPr="00702BE3" w:rsidRDefault="00C778D6" w:rsidP="00E93640"/>
    <w:p w14:paraId="3E054E9F" w14:textId="77777777"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14:paraId="6CA5F6DC" w14:textId="77777777"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14:paraId="35FC529A" w14:textId="77777777"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14:paraId="2BF9C160" w14:textId="77777777" w:rsidR="00E93640" w:rsidRPr="00702BE3" w:rsidRDefault="00E93640" w:rsidP="00E93640"/>
    <w:p w14:paraId="277C5B24" w14:textId="77777777"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14:paraId="68C130B1" w14:textId="77777777" w:rsidR="00CF53DB" w:rsidRPr="00702BE3" w:rsidRDefault="00CF53DB"/>
    <w:p w14:paraId="5675F47B" w14:textId="77777777"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14:paraId="0630E808" w14:textId="77777777" w:rsidR="00CF53DB" w:rsidRPr="00702BE3" w:rsidRDefault="00CF53DB"/>
    <w:p w14:paraId="1D422A1D" w14:textId="77777777"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14:paraId="0E565EA6"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14:paraId="2279BE0E"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14:paraId="337CD7F5"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14:paraId="5775A6AC" w14:textId="77777777"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14:paraId="5787F810" w14:textId="77777777" w:rsidR="00CF53DB" w:rsidRPr="00702BE3" w:rsidRDefault="00CF53DB"/>
    <w:p w14:paraId="16446704" w14:textId="77777777" w:rsidR="00CF53DB" w:rsidRPr="00702BE3" w:rsidRDefault="00A8785E">
      <w:pPr>
        <w:rPr>
          <w:b/>
        </w:rPr>
      </w:pPr>
      <w:r w:rsidRPr="00702BE3">
        <w:rPr>
          <w:rFonts w:hint="eastAsia"/>
          <w:b/>
        </w:rPr>
        <w:t>７</w:t>
      </w:r>
      <w:r w:rsidR="00CF53DB" w:rsidRPr="00702BE3">
        <w:rPr>
          <w:rFonts w:hint="eastAsia"/>
          <w:b/>
        </w:rPr>
        <w:t xml:space="preserve">　独自の緊急時体制</w:t>
      </w:r>
    </w:p>
    <w:p w14:paraId="5930B8D4" w14:textId="77777777" w:rsidR="00CF53DB" w:rsidRPr="00702BE3" w:rsidRDefault="00A537F1">
      <w:r w:rsidRPr="00702BE3">
        <w:rPr>
          <w:rFonts w:hint="eastAsia"/>
        </w:rPr>
        <w:t xml:space="preserve">　</w:t>
      </w:r>
    </w:p>
    <w:p w14:paraId="3D2F7595" w14:textId="77777777"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14:paraId="60BEA36D" w14:textId="77777777"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14:paraId="0C9085AF" w14:textId="77777777"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14:paraId="1F65526F" w14:textId="77777777"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14:paraId="0D182739" w14:textId="77777777" w:rsidR="00C770D1" w:rsidRPr="00702BE3" w:rsidRDefault="00C770D1" w:rsidP="0098737A">
      <w:pPr>
        <w:rPr>
          <w:b/>
        </w:rPr>
      </w:pPr>
    </w:p>
    <w:p w14:paraId="72A56057" w14:textId="77777777" w:rsidR="00C770D1" w:rsidRPr="00702BE3" w:rsidRDefault="00C770D1" w:rsidP="0098737A">
      <w:pPr>
        <w:rPr>
          <w:b/>
        </w:rPr>
      </w:pPr>
    </w:p>
    <w:p w14:paraId="4D6DD102" w14:textId="77777777" w:rsidR="0098737A" w:rsidRPr="00702BE3" w:rsidRDefault="0098737A" w:rsidP="0098737A">
      <w:pPr>
        <w:rPr>
          <w:b/>
        </w:rPr>
      </w:pPr>
      <w:r w:rsidRPr="00702BE3">
        <w:rPr>
          <w:rFonts w:hint="eastAsia"/>
          <w:b/>
        </w:rPr>
        <w:lastRenderedPageBreak/>
        <w:t>８　過去の実績</w:t>
      </w:r>
    </w:p>
    <w:p w14:paraId="08F806AE" w14:textId="77777777"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363"/>
        <w:gridCol w:w="1624"/>
        <w:gridCol w:w="1821"/>
        <w:gridCol w:w="1821"/>
        <w:gridCol w:w="1821"/>
        <w:gridCol w:w="1312"/>
      </w:tblGrid>
      <w:tr w:rsidR="00702BE3" w:rsidRPr="00702BE3" w14:paraId="60900563" w14:textId="77777777" w:rsidTr="00D779EA">
        <w:trPr>
          <w:trHeight w:val="206"/>
        </w:trPr>
        <w:tc>
          <w:tcPr>
            <w:tcW w:w="806" w:type="dxa"/>
            <w:vAlign w:val="center"/>
          </w:tcPr>
          <w:p w14:paraId="2E250998" w14:textId="77777777" w:rsidR="0098737A" w:rsidRPr="00702BE3" w:rsidRDefault="0098737A" w:rsidP="00D779EA">
            <w:pPr>
              <w:ind w:leftChars="-21" w:left="-44"/>
              <w:jc w:val="center"/>
            </w:pPr>
            <w:r w:rsidRPr="00702BE3">
              <w:rPr>
                <w:rFonts w:hint="eastAsia"/>
              </w:rPr>
              <w:t>年度</w:t>
            </w:r>
          </w:p>
        </w:tc>
        <w:tc>
          <w:tcPr>
            <w:tcW w:w="363" w:type="dxa"/>
            <w:vAlign w:val="center"/>
          </w:tcPr>
          <w:p w14:paraId="5DEDD187" w14:textId="77777777" w:rsidR="0098737A" w:rsidRPr="00702BE3" w:rsidRDefault="0098737A" w:rsidP="00D779EA">
            <w:pPr>
              <w:jc w:val="center"/>
            </w:pPr>
          </w:p>
        </w:tc>
        <w:tc>
          <w:tcPr>
            <w:tcW w:w="1639" w:type="dxa"/>
            <w:vAlign w:val="center"/>
          </w:tcPr>
          <w:p w14:paraId="078C028F" w14:textId="77777777" w:rsidR="0098737A" w:rsidRPr="00702BE3" w:rsidRDefault="0098737A" w:rsidP="00D779EA">
            <w:pPr>
              <w:jc w:val="center"/>
            </w:pPr>
            <w:r w:rsidRPr="00702BE3">
              <w:rPr>
                <w:rFonts w:hint="eastAsia"/>
              </w:rPr>
              <w:t>会社名</w:t>
            </w:r>
          </w:p>
        </w:tc>
        <w:tc>
          <w:tcPr>
            <w:tcW w:w="1843" w:type="dxa"/>
            <w:vAlign w:val="center"/>
          </w:tcPr>
          <w:p w14:paraId="214AEB9D" w14:textId="77777777" w:rsidR="0098737A" w:rsidRPr="00702BE3" w:rsidRDefault="0098737A" w:rsidP="00D779EA">
            <w:pPr>
              <w:jc w:val="center"/>
            </w:pPr>
            <w:r w:rsidRPr="00702BE3">
              <w:rPr>
                <w:rFonts w:hint="eastAsia"/>
              </w:rPr>
              <w:t>発注機関</w:t>
            </w:r>
          </w:p>
        </w:tc>
        <w:tc>
          <w:tcPr>
            <w:tcW w:w="1843" w:type="dxa"/>
            <w:vAlign w:val="center"/>
          </w:tcPr>
          <w:p w14:paraId="523D9A56" w14:textId="77777777" w:rsidR="0098737A" w:rsidRPr="00702BE3" w:rsidRDefault="0098737A" w:rsidP="00D779EA">
            <w:pPr>
              <w:jc w:val="center"/>
            </w:pPr>
            <w:r w:rsidRPr="00702BE3">
              <w:rPr>
                <w:rFonts w:hint="eastAsia"/>
              </w:rPr>
              <w:t>施工箇所名</w:t>
            </w:r>
          </w:p>
        </w:tc>
        <w:tc>
          <w:tcPr>
            <w:tcW w:w="1843" w:type="dxa"/>
            <w:vAlign w:val="center"/>
          </w:tcPr>
          <w:p w14:paraId="2056A6D7" w14:textId="77777777" w:rsidR="0098737A" w:rsidRPr="00702BE3" w:rsidRDefault="0098737A" w:rsidP="00D779EA">
            <w:pPr>
              <w:jc w:val="center"/>
            </w:pPr>
            <w:r w:rsidRPr="00702BE3">
              <w:rPr>
                <w:rFonts w:hint="eastAsia"/>
              </w:rPr>
              <w:t>業務概要</w:t>
            </w:r>
          </w:p>
        </w:tc>
        <w:tc>
          <w:tcPr>
            <w:tcW w:w="1326" w:type="dxa"/>
            <w:vAlign w:val="center"/>
          </w:tcPr>
          <w:p w14:paraId="374B5887" w14:textId="77777777" w:rsidR="0098737A" w:rsidRPr="00702BE3" w:rsidRDefault="0098737A" w:rsidP="00D779EA">
            <w:pPr>
              <w:jc w:val="center"/>
            </w:pPr>
            <w:r w:rsidRPr="00702BE3">
              <w:rPr>
                <w:rFonts w:hint="eastAsia"/>
              </w:rPr>
              <w:t>備　考</w:t>
            </w:r>
          </w:p>
        </w:tc>
      </w:tr>
      <w:tr w:rsidR="00702BE3" w:rsidRPr="00702BE3" w14:paraId="6374EF7C" w14:textId="77777777" w:rsidTr="00D779EA">
        <w:trPr>
          <w:trHeight w:val="645"/>
        </w:trPr>
        <w:tc>
          <w:tcPr>
            <w:tcW w:w="806" w:type="dxa"/>
            <w:vMerge w:val="restart"/>
            <w:vAlign w:val="center"/>
          </w:tcPr>
          <w:p w14:paraId="102B98B6"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平成</w:t>
            </w:r>
            <w:r w:rsidR="0098737A" w:rsidRPr="00702BE3">
              <w:rPr>
                <w:rFonts w:hint="eastAsia"/>
                <w:sz w:val="18"/>
                <w:szCs w:val="18"/>
              </w:rPr>
              <w:t>00</w:t>
            </w:r>
          </w:p>
          <w:p w14:paraId="738E2740"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2F84B7BD" w14:textId="77777777"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14:paraId="1189A04F" w14:textId="77777777"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14:paraId="67D7B796" w14:textId="77777777"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14:paraId="59AADADE" w14:textId="77777777"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14:paraId="0A9B6DA3" w14:textId="77777777"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14:paraId="07C9CAC7" w14:textId="77777777" w:rsidR="0098737A" w:rsidRPr="00702BE3" w:rsidRDefault="0098737A" w:rsidP="00D779EA">
            <w:pPr>
              <w:ind w:left="-45"/>
            </w:pPr>
          </w:p>
        </w:tc>
      </w:tr>
      <w:tr w:rsidR="00702BE3" w:rsidRPr="00702BE3" w14:paraId="59FC347E" w14:textId="77777777" w:rsidTr="00D779EA">
        <w:trPr>
          <w:trHeight w:val="645"/>
        </w:trPr>
        <w:tc>
          <w:tcPr>
            <w:tcW w:w="806" w:type="dxa"/>
            <w:vMerge/>
            <w:vAlign w:val="center"/>
          </w:tcPr>
          <w:p w14:paraId="181454EC" w14:textId="77777777" w:rsidR="0098737A" w:rsidRPr="00702BE3" w:rsidRDefault="0098737A" w:rsidP="00D779EA">
            <w:pPr>
              <w:ind w:left="-45"/>
              <w:rPr>
                <w:sz w:val="18"/>
                <w:szCs w:val="18"/>
              </w:rPr>
            </w:pPr>
          </w:p>
        </w:tc>
        <w:tc>
          <w:tcPr>
            <w:tcW w:w="363" w:type="dxa"/>
            <w:vAlign w:val="center"/>
          </w:tcPr>
          <w:p w14:paraId="5F0A9249" w14:textId="77777777"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14:paraId="339AEF55" w14:textId="77777777" w:rsidR="0098737A" w:rsidRPr="00702BE3" w:rsidRDefault="0098737A" w:rsidP="00D779EA">
            <w:pPr>
              <w:rPr>
                <w:sz w:val="18"/>
                <w:szCs w:val="18"/>
              </w:rPr>
            </w:pPr>
          </w:p>
        </w:tc>
        <w:tc>
          <w:tcPr>
            <w:tcW w:w="1843" w:type="dxa"/>
            <w:vAlign w:val="center"/>
          </w:tcPr>
          <w:p w14:paraId="59DC7089" w14:textId="77777777" w:rsidR="0098737A" w:rsidRPr="00702BE3" w:rsidRDefault="0098737A" w:rsidP="00D779EA">
            <w:pPr>
              <w:ind w:left="-45"/>
              <w:rPr>
                <w:sz w:val="18"/>
                <w:szCs w:val="18"/>
              </w:rPr>
            </w:pPr>
          </w:p>
        </w:tc>
        <w:tc>
          <w:tcPr>
            <w:tcW w:w="1843" w:type="dxa"/>
            <w:vAlign w:val="center"/>
          </w:tcPr>
          <w:p w14:paraId="78D61DBE" w14:textId="77777777" w:rsidR="0098737A" w:rsidRPr="00702BE3" w:rsidRDefault="0098737A" w:rsidP="00D779EA">
            <w:pPr>
              <w:ind w:left="-45"/>
              <w:rPr>
                <w:sz w:val="18"/>
                <w:szCs w:val="18"/>
              </w:rPr>
            </w:pPr>
          </w:p>
        </w:tc>
        <w:tc>
          <w:tcPr>
            <w:tcW w:w="1843" w:type="dxa"/>
            <w:vAlign w:val="center"/>
          </w:tcPr>
          <w:p w14:paraId="49400A65" w14:textId="77777777" w:rsidR="0098737A" w:rsidRPr="00702BE3" w:rsidRDefault="0098737A" w:rsidP="00D779EA">
            <w:pPr>
              <w:ind w:left="-45"/>
            </w:pPr>
          </w:p>
        </w:tc>
        <w:tc>
          <w:tcPr>
            <w:tcW w:w="1326" w:type="dxa"/>
            <w:vAlign w:val="center"/>
          </w:tcPr>
          <w:p w14:paraId="38DB8EA5" w14:textId="77777777" w:rsidR="0098737A" w:rsidRPr="00702BE3" w:rsidRDefault="0098737A" w:rsidP="00D779EA">
            <w:pPr>
              <w:ind w:left="-45"/>
            </w:pPr>
          </w:p>
        </w:tc>
      </w:tr>
      <w:tr w:rsidR="00702BE3" w:rsidRPr="00702BE3" w14:paraId="234E284C" w14:textId="77777777" w:rsidTr="00D779EA">
        <w:trPr>
          <w:trHeight w:val="645"/>
        </w:trPr>
        <w:tc>
          <w:tcPr>
            <w:tcW w:w="806" w:type="dxa"/>
            <w:vMerge/>
            <w:vAlign w:val="center"/>
          </w:tcPr>
          <w:p w14:paraId="3B76BCD6" w14:textId="77777777" w:rsidR="0098737A" w:rsidRPr="00702BE3" w:rsidRDefault="0098737A" w:rsidP="00D779EA">
            <w:pPr>
              <w:ind w:left="-45"/>
              <w:rPr>
                <w:sz w:val="18"/>
                <w:szCs w:val="18"/>
              </w:rPr>
            </w:pPr>
          </w:p>
        </w:tc>
        <w:tc>
          <w:tcPr>
            <w:tcW w:w="363" w:type="dxa"/>
            <w:vAlign w:val="center"/>
          </w:tcPr>
          <w:p w14:paraId="55372945" w14:textId="77777777"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14:paraId="40371981" w14:textId="77777777" w:rsidR="0098737A" w:rsidRPr="00702BE3" w:rsidRDefault="0098737A" w:rsidP="00D779EA">
            <w:pPr>
              <w:rPr>
                <w:sz w:val="18"/>
                <w:szCs w:val="18"/>
              </w:rPr>
            </w:pPr>
          </w:p>
        </w:tc>
        <w:tc>
          <w:tcPr>
            <w:tcW w:w="1843" w:type="dxa"/>
            <w:vAlign w:val="center"/>
          </w:tcPr>
          <w:p w14:paraId="1CDA30BF" w14:textId="77777777" w:rsidR="0098737A" w:rsidRPr="00702BE3" w:rsidRDefault="0098737A" w:rsidP="00D779EA">
            <w:pPr>
              <w:ind w:left="-45"/>
              <w:rPr>
                <w:sz w:val="18"/>
                <w:szCs w:val="18"/>
              </w:rPr>
            </w:pPr>
          </w:p>
        </w:tc>
        <w:tc>
          <w:tcPr>
            <w:tcW w:w="1843" w:type="dxa"/>
            <w:vAlign w:val="center"/>
          </w:tcPr>
          <w:p w14:paraId="798CE2C7" w14:textId="77777777" w:rsidR="0098737A" w:rsidRPr="00702BE3" w:rsidRDefault="0098737A" w:rsidP="00D779EA">
            <w:pPr>
              <w:ind w:left="-45"/>
              <w:rPr>
                <w:sz w:val="18"/>
                <w:szCs w:val="18"/>
              </w:rPr>
            </w:pPr>
          </w:p>
        </w:tc>
        <w:tc>
          <w:tcPr>
            <w:tcW w:w="1843" w:type="dxa"/>
            <w:vAlign w:val="center"/>
          </w:tcPr>
          <w:p w14:paraId="2CE4F2DE" w14:textId="77777777" w:rsidR="0098737A" w:rsidRPr="00702BE3" w:rsidRDefault="0098737A" w:rsidP="00D779EA">
            <w:pPr>
              <w:ind w:left="-45"/>
            </w:pPr>
          </w:p>
        </w:tc>
        <w:tc>
          <w:tcPr>
            <w:tcW w:w="1326" w:type="dxa"/>
            <w:vAlign w:val="center"/>
          </w:tcPr>
          <w:p w14:paraId="6645EAD0" w14:textId="77777777" w:rsidR="0098737A" w:rsidRPr="00702BE3" w:rsidRDefault="0098737A" w:rsidP="00D779EA">
            <w:pPr>
              <w:ind w:left="-45"/>
            </w:pPr>
          </w:p>
        </w:tc>
      </w:tr>
      <w:tr w:rsidR="00702BE3" w:rsidRPr="00702BE3" w14:paraId="0E821A58" w14:textId="77777777" w:rsidTr="00D779EA">
        <w:trPr>
          <w:trHeight w:val="645"/>
        </w:trPr>
        <w:tc>
          <w:tcPr>
            <w:tcW w:w="806" w:type="dxa"/>
            <w:vMerge w:val="restart"/>
            <w:vAlign w:val="center"/>
          </w:tcPr>
          <w:p w14:paraId="086CB352"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4D27FDBF"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123E61A1" w14:textId="77777777" w:rsidR="0098737A" w:rsidRPr="00702BE3" w:rsidRDefault="0098737A" w:rsidP="00D779EA">
            <w:pPr>
              <w:ind w:left="-45"/>
            </w:pPr>
            <w:r w:rsidRPr="00702BE3">
              <w:rPr>
                <w:rFonts w:hint="eastAsia"/>
              </w:rPr>
              <w:t>４</w:t>
            </w:r>
          </w:p>
        </w:tc>
        <w:tc>
          <w:tcPr>
            <w:tcW w:w="1639" w:type="dxa"/>
            <w:vAlign w:val="center"/>
          </w:tcPr>
          <w:p w14:paraId="7E341DC6" w14:textId="77777777" w:rsidR="0098737A" w:rsidRPr="00702BE3" w:rsidRDefault="0098737A" w:rsidP="00D779EA">
            <w:pPr>
              <w:ind w:left="-45"/>
            </w:pPr>
          </w:p>
        </w:tc>
        <w:tc>
          <w:tcPr>
            <w:tcW w:w="1843" w:type="dxa"/>
            <w:vAlign w:val="center"/>
          </w:tcPr>
          <w:p w14:paraId="30672F4A" w14:textId="77777777" w:rsidR="0098737A" w:rsidRPr="00702BE3" w:rsidRDefault="0098737A" w:rsidP="00D779EA">
            <w:pPr>
              <w:ind w:left="-45"/>
            </w:pPr>
          </w:p>
        </w:tc>
        <w:tc>
          <w:tcPr>
            <w:tcW w:w="1843" w:type="dxa"/>
            <w:vAlign w:val="center"/>
          </w:tcPr>
          <w:p w14:paraId="018DF531" w14:textId="77777777" w:rsidR="0098737A" w:rsidRPr="00702BE3" w:rsidRDefault="0098737A" w:rsidP="00D779EA">
            <w:pPr>
              <w:ind w:left="-45"/>
            </w:pPr>
          </w:p>
        </w:tc>
        <w:tc>
          <w:tcPr>
            <w:tcW w:w="1843" w:type="dxa"/>
            <w:vAlign w:val="center"/>
          </w:tcPr>
          <w:p w14:paraId="3E03FAF8" w14:textId="77777777" w:rsidR="0098737A" w:rsidRPr="00702BE3" w:rsidRDefault="0098737A" w:rsidP="00D779EA">
            <w:pPr>
              <w:ind w:left="-45"/>
            </w:pPr>
          </w:p>
        </w:tc>
        <w:tc>
          <w:tcPr>
            <w:tcW w:w="1326" w:type="dxa"/>
            <w:vAlign w:val="center"/>
          </w:tcPr>
          <w:p w14:paraId="39BFCF57" w14:textId="77777777" w:rsidR="0098737A" w:rsidRPr="00702BE3" w:rsidRDefault="0098737A" w:rsidP="00D779EA">
            <w:pPr>
              <w:ind w:left="-45"/>
            </w:pPr>
          </w:p>
        </w:tc>
      </w:tr>
      <w:tr w:rsidR="00702BE3" w:rsidRPr="00702BE3" w14:paraId="5F4BBF9B" w14:textId="77777777" w:rsidTr="00D779EA">
        <w:trPr>
          <w:trHeight w:val="645"/>
        </w:trPr>
        <w:tc>
          <w:tcPr>
            <w:tcW w:w="806" w:type="dxa"/>
            <w:vMerge/>
            <w:vAlign w:val="center"/>
          </w:tcPr>
          <w:p w14:paraId="30395E5D" w14:textId="77777777" w:rsidR="0098737A" w:rsidRPr="00702BE3" w:rsidRDefault="0098737A" w:rsidP="00D779EA">
            <w:pPr>
              <w:ind w:left="-45"/>
              <w:rPr>
                <w:sz w:val="18"/>
                <w:szCs w:val="18"/>
              </w:rPr>
            </w:pPr>
          </w:p>
        </w:tc>
        <w:tc>
          <w:tcPr>
            <w:tcW w:w="363" w:type="dxa"/>
            <w:vAlign w:val="center"/>
          </w:tcPr>
          <w:p w14:paraId="23E5D8B3" w14:textId="77777777" w:rsidR="0098737A" w:rsidRPr="00702BE3" w:rsidRDefault="0098737A" w:rsidP="00D779EA">
            <w:pPr>
              <w:ind w:left="-45"/>
            </w:pPr>
            <w:r w:rsidRPr="00702BE3">
              <w:rPr>
                <w:rFonts w:hint="eastAsia"/>
              </w:rPr>
              <w:t>５</w:t>
            </w:r>
          </w:p>
        </w:tc>
        <w:tc>
          <w:tcPr>
            <w:tcW w:w="1639" w:type="dxa"/>
            <w:vAlign w:val="center"/>
          </w:tcPr>
          <w:p w14:paraId="43B7065F" w14:textId="77777777" w:rsidR="0098737A" w:rsidRPr="00702BE3" w:rsidRDefault="0098737A" w:rsidP="00D779EA">
            <w:pPr>
              <w:ind w:left="-45"/>
            </w:pPr>
          </w:p>
        </w:tc>
        <w:tc>
          <w:tcPr>
            <w:tcW w:w="1843" w:type="dxa"/>
            <w:vAlign w:val="center"/>
          </w:tcPr>
          <w:p w14:paraId="5F7C3EF4" w14:textId="77777777" w:rsidR="0098737A" w:rsidRPr="00702BE3" w:rsidRDefault="0098737A" w:rsidP="00D779EA">
            <w:pPr>
              <w:ind w:left="-45"/>
            </w:pPr>
          </w:p>
        </w:tc>
        <w:tc>
          <w:tcPr>
            <w:tcW w:w="1843" w:type="dxa"/>
            <w:vAlign w:val="center"/>
          </w:tcPr>
          <w:p w14:paraId="3C880BAE" w14:textId="77777777" w:rsidR="0098737A" w:rsidRPr="00702BE3" w:rsidRDefault="0098737A" w:rsidP="00D779EA">
            <w:pPr>
              <w:ind w:left="-45"/>
            </w:pPr>
          </w:p>
        </w:tc>
        <w:tc>
          <w:tcPr>
            <w:tcW w:w="1843" w:type="dxa"/>
            <w:vAlign w:val="center"/>
          </w:tcPr>
          <w:p w14:paraId="4A34E169" w14:textId="77777777" w:rsidR="0098737A" w:rsidRPr="00702BE3" w:rsidRDefault="0098737A" w:rsidP="00D779EA">
            <w:pPr>
              <w:ind w:left="-45"/>
            </w:pPr>
          </w:p>
        </w:tc>
        <w:tc>
          <w:tcPr>
            <w:tcW w:w="1326" w:type="dxa"/>
            <w:vAlign w:val="center"/>
          </w:tcPr>
          <w:p w14:paraId="69B852C2" w14:textId="77777777" w:rsidR="0098737A" w:rsidRPr="00702BE3" w:rsidRDefault="0098737A" w:rsidP="00D779EA">
            <w:pPr>
              <w:ind w:left="-45"/>
            </w:pPr>
          </w:p>
        </w:tc>
      </w:tr>
      <w:tr w:rsidR="00702BE3" w:rsidRPr="00702BE3" w14:paraId="437C53A3" w14:textId="77777777" w:rsidTr="00D779EA">
        <w:trPr>
          <w:trHeight w:val="645"/>
        </w:trPr>
        <w:tc>
          <w:tcPr>
            <w:tcW w:w="806" w:type="dxa"/>
            <w:vMerge/>
            <w:vAlign w:val="center"/>
          </w:tcPr>
          <w:p w14:paraId="7802830F" w14:textId="77777777" w:rsidR="0098737A" w:rsidRPr="00702BE3" w:rsidRDefault="0098737A" w:rsidP="00D779EA">
            <w:pPr>
              <w:ind w:left="-45"/>
              <w:rPr>
                <w:sz w:val="18"/>
                <w:szCs w:val="18"/>
              </w:rPr>
            </w:pPr>
          </w:p>
        </w:tc>
        <w:tc>
          <w:tcPr>
            <w:tcW w:w="363" w:type="dxa"/>
            <w:vAlign w:val="center"/>
          </w:tcPr>
          <w:p w14:paraId="136AC9EB" w14:textId="77777777" w:rsidR="0098737A" w:rsidRPr="00702BE3" w:rsidRDefault="0098737A" w:rsidP="00D779EA">
            <w:pPr>
              <w:ind w:left="-45"/>
            </w:pPr>
            <w:r w:rsidRPr="00702BE3">
              <w:rPr>
                <w:rFonts w:hint="eastAsia"/>
              </w:rPr>
              <w:t>６</w:t>
            </w:r>
          </w:p>
        </w:tc>
        <w:tc>
          <w:tcPr>
            <w:tcW w:w="1639" w:type="dxa"/>
            <w:vAlign w:val="center"/>
          </w:tcPr>
          <w:p w14:paraId="02D0EC67" w14:textId="77777777" w:rsidR="0098737A" w:rsidRPr="00702BE3" w:rsidRDefault="0098737A" w:rsidP="00D779EA">
            <w:pPr>
              <w:ind w:left="-45"/>
            </w:pPr>
          </w:p>
        </w:tc>
        <w:tc>
          <w:tcPr>
            <w:tcW w:w="1843" w:type="dxa"/>
            <w:vAlign w:val="center"/>
          </w:tcPr>
          <w:p w14:paraId="2409EF74" w14:textId="77777777" w:rsidR="0098737A" w:rsidRPr="00702BE3" w:rsidRDefault="0098737A" w:rsidP="00D779EA">
            <w:pPr>
              <w:ind w:left="-45"/>
            </w:pPr>
          </w:p>
        </w:tc>
        <w:tc>
          <w:tcPr>
            <w:tcW w:w="1843" w:type="dxa"/>
            <w:vAlign w:val="center"/>
          </w:tcPr>
          <w:p w14:paraId="2C340C49" w14:textId="77777777" w:rsidR="0098737A" w:rsidRPr="00702BE3" w:rsidRDefault="0098737A" w:rsidP="00D779EA">
            <w:pPr>
              <w:ind w:left="-45"/>
            </w:pPr>
          </w:p>
        </w:tc>
        <w:tc>
          <w:tcPr>
            <w:tcW w:w="1843" w:type="dxa"/>
            <w:vAlign w:val="center"/>
          </w:tcPr>
          <w:p w14:paraId="63C82083" w14:textId="77777777" w:rsidR="0098737A" w:rsidRPr="00702BE3" w:rsidRDefault="0098737A" w:rsidP="00D779EA">
            <w:pPr>
              <w:ind w:left="-45"/>
            </w:pPr>
          </w:p>
        </w:tc>
        <w:tc>
          <w:tcPr>
            <w:tcW w:w="1326" w:type="dxa"/>
            <w:vAlign w:val="center"/>
          </w:tcPr>
          <w:p w14:paraId="0F94332F" w14:textId="77777777" w:rsidR="0098737A" w:rsidRPr="00702BE3" w:rsidRDefault="0098737A" w:rsidP="00D779EA">
            <w:pPr>
              <w:ind w:left="-45"/>
            </w:pPr>
          </w:p>
        </w:tc>
      </w:tr>
      <w:tr w:rsidR="00702BE3" w:rsidRPr="00702BE3" w14:paraId="4C512BE6" w14:textId="77777777" w:rsidTr="00D779EA">
        <w:trPr>
          <w:trHeight w:val="645"/>
        </w:trPr>
        <w:tc>
          <w:tcPr>
            <w:tcW w:w="806" w:type="dxa"/>
            <w:vMerge w:val="restart"/>
            <w:vAlign w:val="center"/>
          </w:tcPr>
          <w:p w14:paraId="13A16B96"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32A90507"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1932A57A" w14:textId="77777777" w:rsidR="0098737A" w:rsidRPr="00702BE3" w:rsidRDefault="0098737A" w:rsidP="00D779EA">
            <w:pPr>
              <w:ind w:left="-45"/>
            </w:pPr>
            <w:r w:rsidRPr="00702BE3">
              <w:rPr>
                <w:rFonts w:hint="eastAsia"/>
              </w:rPr>
              <w:t>７</w:t>
            </w:r>
          </w:p>
        </w:tc>
        <w:tc>
          <w:tcPr>
            <w:tcW w:w="1639" w:type="dxa"/>
            <w:vAlign w:val="center"/>
          </w:tcPr>
          <w:p w14:paraId="4702FB2F" w14:textId="77777777" w:rsidR="0098737A" w:rsidRPr="00702BE3" w:rsidRDefault="0098737A" w:rsidP="00D779EA">
            <w:pPr>
              <w:ind w:left="-45"/>
            </w:pPr>
          </w:p>
        </w:tc>
        <w:tc>
          <w:tcPr>
            <w:tcW w:w="1843" w:type="dxa"/>
            <w:vAlign w:val="center"/>
          </w:tcPr>
          <w:p w14:paraId="586B06F3" w14:textId="77777777" w:rsidR="0098737A" w:rsidRPr="00702BE3" w:rsidRDefault="0098737A" w:rsidP="00D779EA">
            <w:pPr>
              <w:ind w:left="-45"/>
            </w:pPr>
          </w:p>
        </w:tc>
        <w:tc>
          <w:tcPr>
            <w:tcW w:w="1843" w:type="dxa"/>
            <w:vAlign w:val="center"/>
          </w:tcPr>
          <w:p w14:paraId="1CF6800E" w14:textId="77777777" w:rsidR="0098737A" w:rsidRPr="00702BE3" w:rsidRDefault="0098737A" w:rsidP="00D779EA">
            <w:pPr>
              <w:ind w:left="-45"/>
            </w:pPr>
          </w:p>
        </w:tc>
        <w:tc>
          <w:tcPr>
            <w:tcW w:w="1843" w:type="dxa"/>
            <w:vAlign w:val="center"/>
          </w:tcPr>
          <w:p w14:paraId="379B6284" w14:textId="77777777" w:rsidR="0098737A" w:rsidRPr="00702BE3" w:rsidRDefault="0098737A" w:rsidP="00D779EA">
            <w:pPr>
              <w:ind w:left="-45"/>
            </w:pPr>
          </w:p>
        </w:tc>
        <w:tc>
          <w:tcPr>
            <w:tcW w:w="1326" w:type="dxa"/>
            <w:vAlign w:val="center"/>
          </w:tcPr>
          <w:p w14:paraId="5F1F3C17" w14:textId="77777777" w:rsidR="0098737A" w:rsidRPr="00702BE3" w:rsidRDefault="0098737A" w:rsidP="00D779EA">
            <w:pPr>
              <w:ind w:left="-45"/>
            </w:pPr>
          </w:p>
        </w:tc>
      </w:tr>
      <w:tr w:rsidR="00702BE3" w:rsidRPr="00702BE3" w14:paraId="5EE81811" w14:textId="77777777" w:rsidTr="00D779EA">
        <w:trPr>
          <w:trHeight w:val="645"/>
        </w:trPr>
        <w:tc>
          <w:tcPr>
            <w:tcW w:w="806" w:type="dxa"/>
            <w:vMerge/>
            <w:vAlign w:val="center"/>
          </w:tcPr>
          <w:p w14:paraId="610E05D2" w14:textId="77777777" w:rsidR="0098737A" w:rsidRPr="00702BE3" w:rsidRDefault="0098737A" w:rsidP="00D779EA">
            <w:pPr>
              <w:ind w:left="-45"/>
              <w:rPr>
                <w:sz w:val="18"/>
                <w:szCs w:val="18"/>
              </w:rPr>
            </w:pPr>
          </w:p>
        </w:tc>
        <w:tc>
          <w:tcPr>
            <w:tcW w:w="363" w:type="dxa"/>
            <w:vAlign w:val="center"/>
          </w:tcPr>
          <w:p w14:paraId="72023F60" w14:textId="77777777" w:rsidR="0098737A" w:rsidRPr="00702BE3" w:rsidRDefault="0098737A" w:rsidP="00D779EA">
            <w:pPr>
              <w:ind w:left="-45"/>
            </w:pPr>
            <w:r w:rsidRPr="00702BE3">
              <w:rPr>
                <w:rFonts w:hint="eastAsia"/>
              </w:rPr>
              <w:t>８</w:t>
            </w:r>
          </w:p>
        </w:tc>
        <w:tc>
          <w:tcPr>
            <w:tcW w:w="1639" w:type="dxa"/>
            <w:vAlign w:val="center"/>
          </w:tcPr>
          <w:p w14:paraId="5B4629E7" w14:textId="77777777" w:rsidR="0098737A" w:rsidRPr="00702BE3" w:rsidRDefault="0098737A" w:rsidP="00D779EA">
            <w:pPr>
              <w:ind w:left="-45"/>
            </w:pPr>
          </w:p>
        </w:tc>
        <w:tc>
          <w:tcPr>
            <w:tcW w:w="1843" w:type="dxa"/>
            <w:vAlign w:val="center"/>
          </w:tcPr>
          <w:p w14:paraId="2DC26FA4" w14:textId="77777777" w:rsidR="0098737A" w:rsidRPr="00702BE3" w:rsidRDefault="0098737A" w:rsidP="00D779EA">
            <w:pPr>
              <w:ind w:left="-45"/>
            </w:pPr>
          </w:p>
        </w:tc>
        <w:tc>
          <w:tcPr>
            <w:tcW w:w="1843" w:type="dxa"/>
            <w:vAlign w:val="center"/>
          </w:tcPr>
          <w:p w14:paraId="1741AF90" w14:textId="77777777" w:rsidR="0098737A" w:rsidRPr="00702BE3" w:rsidRDefault="0098737A" w:rsidP="00D779EA">
            <w:pPr>
              <w:ind w:left="-45"/>
            </w:pPr>
          </w:p>
        </w:tc>
        <w:tc>
          <w:tcPr>
            <w:tcW w:w="1843" w:type="dxa"/>
            <w:vAlign w:val="center"/>
          </w:tcPr>
          <w:p w14:paraId="4DF8D7A4" w14:textId="77777777" w:rsidR="0098737A" w:rsidRPr="00702BE3" w:rsidRDefault="0098737A" w:rsidP="00D779EA">
            <w:pPr>
              <w:ind w:left="-45"/>
            </w:pPr>
          </w:p>
        </w:tc>
        <w:tc>
          <w:tcPr>
            <w:tcW w:w="1326" w:type="dxa"/>
            <w:vAlign w:val="center"/>
          </w:tcPr>
          <w:p w14:paraId="5E758E7C" w14:textId="77777777" w:rsidR="0098737A" w:rsidRPr="00702BE3" w:rsidRDefault="0098737A" w:rsidP="00D779EA">
            <w:pPr>
              <w:ind w:left="-45"/>
            </w:pPr>
          </w:p>
        </w:tc>
      </w:tr>
      <w:tr w:rsidR="00702BE3" w:rsidRPr="00702BE3" w14:paraId="59B7EC66" w14:textId="77777777" w:rsidTr="00D779EA">
        <w:trPr>
          <w:trHeight w:val="645"/>
        </w:trPr>
        <w:tc>
          <w:tcPr>
            <w:tcW w:w="806" w:type="dxa"/>
            <w:vMerge/>
            <w:vAlign w:val="center"/>
          </w:tcPr>
          <w:p w14:paraId="08F02908" w14:textId="77777777" w:rsidR="0098737A" w:rsidRPr="00702BE3" w:rsidRDefault="0098737A" w:rsidP="00D779EA">
            <w:pPr>
              <w:ind w:left="-45"/>
              <w:rPr>
                <w:sz w:val="18"/>
                <w:szCs w:val="18"/>
              </w:rPr>
            </w:pPr>
          </w:p>
        </w:tc>
        <w:tc>
          <w:tcPr>
            <w:tcW w:w="363" w:type="dxa"/>
            <w:vAlign w:val="center"/>
          </w:tcPr>
          <w:p w14:paraId="0062DE1E" w14:textId="77777777" w:rsidR="0098737A" w:rsidRPr="00702BE3" w:rsidRDefault="0098737A" w:rsidP="00D779EA">
            <w:pPr>
              <w:ind w:left="-45"/>
            </w:pPr>
            <w:r w:rsidRPr="00702BE3">
              <w:rPr>
                <w:rFonts w:hint="eastAsia"/>
              </w:rPr>
              <w:t>９</w:t>
            </w:r>
          </w:p>
        </w:tc>
        <w:tc>
          <w:tcPr>
            <w:tcW w:w="1639" w:type="dxa"/>
            <w:vAlign w:val="center"/>
          </w:tcPr>
          <w:p w14:paraId="6BEFDFF1" w14:textId="77777777" w:rsidR="0098737A" w:rsidRPr="00702BE3" w:rsidRDefault="0098737A" w:rsidP="00D779EA">
            <w:pPr>
              <w:ind w:left="-45"/>
            </w:pPr>
          </w:p>
        </w:tc>
        <w:tc>
          <w:tcPr>
            <w:tcW w:w="1843" w:type="dxa"/>
            <w:vAlign w:val="center"/>
          </w:tcPr>
          <w:p w14:paraId="6C6EFF7C" w14:textId="77777777" w:rsidR="0098737A" w:rsidRPr="00702BE3" w:rsidRDefault="0098737A" w:rsidP="00D779EA">
            <w:pPr>
              <w:ind w:left="-45"/>
            </w:pPr>
          </w:p>
        </w:tc>
        <w:tc>
          <w:tcPr>
            <w:tcW w:w="1843" w:type="dxa"/>
            <w:vAlign w:val="center"/>
          </w:tcPr>
          <w:p w14:paraId="794C25AA" w14:textId="77777777" w:rsidR="0098737A" w:rsidRPr="00702BE3" w:rsidRDefault="0098737A" w:rsidP="00D779EA">
            <w:pPr>
              <w:ind w:left="-45"/>
            </w:pPr>
          </w:p>
        </w:tc>
        <w:tc>
          <w:tcPr>
            <w:tcW w:w="1843" w:type="dxa"/>
            <w:vAlign w:val="center"/>
          </w:tcPr>
          <w:p w14:paraId="794DE111" w14:textId="77777777" w:rsidR="0098737A" w:rsidRPr="00702BE3" w:rsidRDefault="0098737A" w:rsidP="00D779EA">
            <w:pPr>
              <w:ind w:left="-45"/>
            </w:pPr>
          </w:p>
        </w:tc>
        <w:tc>
          <w:tcPr>
            <w:tcW w:w="1326" w:type="dxa"/>
            <w:vAlign w:val="center"/>
          </w:tcPr>
          <w:p w14:paraId="3BC04230" w14:textId="77777777" w:rsidR="0098737A" w:rsidRPr="00702BE3" w:rsidRDefault="0098737A" w:rsidP="00D779EA">
            <w:pPr>
              <w:ind w:left="-45"/>
            </w:pPr>
          </w:p>
        </w:tc>
      </w:tr>
    </w:tbl>
    <w:p w14:paraId="7FF4F166" w14:textId="77777777" w:rsidR="0098737A" w:rsidRPr="00702BE3" w:rsidRDefault="0098737A" w:rsidP="0098737A">
      <w:r w:rsidRPr="00702BE3">
        <w:rPr>
          <w:rFonts w:hint="eastAsia"/>
        </w:rPr>
        <w:t xml:space="preserve">　（記載上の留意事項）</w:t>
      </w:r>
    </w:p>
    <w:p w14:paraId="72DDC8EB" w14:textId="77777777" w:rsidR="0098737A" w:rsidRPr="00702BE3" w:rsidRDefault="0098737A" w:rsidP="0098737A">
      <w:pPr>
        <w:numPr>
          <w:ilvl w:val="0"/>
          <w:numId w:val="48"/>
        </w:numPr>
      </w:pPr>
      <w:r w:rsidRPr="00702BE3">
        <w:rPr>
          <w:rFonts w:hint="eastAsia"/>
        </w:rPr>
        <w:t>過去の実績を証明する契約書の写しを添付すること。</w:t>
      </w:r>
    </w:p>
    <w:p w14:paraId="4171CABE" w14:textId="77777777" w:rsidR="0098737A" w:rsidRPr="00702BE3" w:rsidRDefault="0098737A" w:rsidP="0098737A">
      <w:pPr>
        <w:numPr>
          <w:ilvl w:val="0"/>
          <w:numId w:val="48"/>
        </w:numPr>
      </w:pPr>
      <w:r w:rsidRPr="00702BE3">
        <w:rPr>
          <w:rFonts w:hint="eastAsia"/>
        </w:rPr>
        <w:t>国、県、市町村が発注する車道除雪を含む業務のみが対象となります。</w:t>
      </w:r>
    </w:p>
    <w:p w14:paraId="457BC01A" w14:textId="77777777"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14:paraId="3785808F" w14:textId="77777777" w:rsidR="0098737A" w:rsidRPr="00702BE3" w:rsidRDefault="0098737A" w:rsidP="0098737A">
      <w:pPr>
        <w:numPr>
          <w:ilvl w:val="0"/>
          <w:numId w:val="48"/>
        </w:numPr>
      </w:pPr>
      <w:r w:rsidRPr="00702BE3">
        <w:rPr>
          <w:rFonts w:hint="eastAsia"/>
        </w:rPr>
        <w:t>番号は通し番号で記載のこと。</w:t>
      </w:r>
    </w:p>
    <w:p w14:paraId="17A1C2FF" w14:textId="77777777" w:rsidR="00AB6F87" w:rsidRPr="00702BE3" w:rsidRDefault="00AB6F87"/>
    <w:p w14:paraId="33C26A55" w14:textId="77777777" w:rsidR="00AB6F87" w:rsidRPr="00702BE3" w:rsidRDefault="00AB6F87"/>
    <w:p w14:paraId="44761379" w14:textId="77777777"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14:paraId="00D5E593" w14:textId="77777777" w:rsidR="00C240C9" w:rsidRPr="00702BE3" w:rsidRDefault="00C240C9">
      <w:r w:rsidRPr="00702BE3">
        <w:rPr>
          <w:rFonts w:hint="eastAsia"/>
        </w:rPr>
        <w:t xml:space="preserve">　</w:t>
      </w:r>
    </w:p>
    <w:p w14:paraId="28D4D8FF" w14:textId="77777777"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14:paraId="08958901" w14:textId="77777777" w:rsidR="000D0388" w:rsidRPr="00702BE3" w:rsidRDefault="000D0388">
      <w:pPr>
        <w:pStyle w:val="a4"/>
        <w:wordWrap w:val="0"/>
      </w:pPr>
    </w:p>
    <w:p w14:paraId="6BB5AC96" w14:textId="05501B66" w:rsidR="0098737A" w:rsidRPr="00702BE3" w:rsidRDefault="0098737A" w:rsidP="0098737A"/>
    <w:sectPr w:rsidR="0098737A"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BABA" w14:textId="77777777" w:rsidR="00B514F4" w:rsidRDefault="00B514F4">
      <w:r>
        <w:separator/>
      </w:r>
    </w:p>
  </w:endnote>
  <w:endnote w:type="continuationSeparator" w:id="0">
    <w:p w14:paraId="0CE95DE4"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BC3F" w14:textId="77777777" w:rsidR="00B514F4" w:rsidRDefault="00B514F4">
      <w:r>
        <w:separator/>
      </w:r>
    </w:p>
  </w:footnote>
  <w:footnote w:type="continuationSeparator" w:id="0">
    <w:p w14:paraId="2BEF59AA"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E6A01"/>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6F7652"/>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49F"/>
    <w:rsid w:val="00805E50"/>
    <w:rsid w:val="00807399"/>
    <w:rsid w:val="00807747"/>
    <w:rsid w:val="00821FCB"/>
    <w:rsid w:val="00822120"/>
    <w:rsid w:val="0082215D"/>
    <w:rsid w:val="00823E8E"/>
    <w:rsid w:val="00824132"/>
    <w:rsid w:val="00830712"/>
    <w:rsid w:val="00830AB9"/>
    <w:rsid w:val="008447B4"/>
    <w:rsid w:val="00855EF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999"/>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3687"/>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1717"/>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B10DD26"/>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矢崎　賢治</cp:lastModifiedBy>
  <cp:revision>2</cp:revision>
  <cp:lastPrinted>2014-08-20T09:22:00Z</cp:lastPrinted>
  <dcterms:created xsi:type="dcterms:W3CDTF">2022-09-01T10:25:00Z</dcterms:created>
  <dcterms:modified xsi:type="dcterms:W3CDTF">2022-09-01T10:25:00Z</dcterms:modified>
</cp:coreProperties>
</file>